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1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953"/>
        <w:gridCol w:w="2855"/>
        <w:gridCol w:w="918"/>
        <w:gridCol w:w="339"/>
        <w:gridCol w:w="340"/>
        <w:gridCol w:w="339"/>
        <w:gridCol w:w="340"/>
        <w:gridCol w:w="339"/>
        <w:gridCol w:w="339"/>
        <w:gridCol w:w="340"/>
        <w:gridCol w:w="154"/>
        <w:gridCol w:w="185"/>
        <w:gridCol w:w="340"/>
        <w:gridCol w:w="339"/>
        <w:gridCol w:w="339"/>
        <w:gridCol w:w="340"/>
        <w:gridCol w:w="339"/>
        <w:gridCol w:w="198"/>
      </w:tblGrid>
      <w:tr w:rsidR="009E1655" w:rsidRPr="00ED3AD5" w14:paraId="71C7722C" w14:textId="77777777" w:rsidTr="00A15456">
        <w:trPr>
          <w:jc w:val="center"/>
        </w:trPr>
        <w:tc>
          <w:tcPr>
            <w:tcW w:w="2953" w:type="dxa"/>
            <w:vAlign w:val="center"/>
          </w:tcPr>
          <w:p w14:paraId="7FE9B52D" w14:textId="7E527B8D" w:rsidR="009E1655" w:rsidRPr="00ED3AD5" w:rsidRDefault="009E1655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كل</w:t>
            </w:r>
            <w:r w:rsidR="008D6CB4"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ـــ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ي</w:t>
            </w:r>
            <w:r w:rsidR="008D6CB4"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ـــــــــــــــ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ة</w:t>
            </w:r>
          </w:p>
        </w:tc>
        <w:tc>
          <w:tcPr>
            <w:tcW w:w="8383" w:type="dxa"/>
            <w:gridSpan w:val="17"/>
          </w:tcPr>
          <w:p w14:paraId="43D88DF0" w14:textId="77777777" w:rsidR="009E1655" w:rsidRPr="00ED3AD5" w:rsidRDefault="009E1655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E1655" w:rsidRPr="00ED3AD5" w14:paraId="047F3B02" w14:textId="77777777" w:rsidTr="00A15456">
        <w:trPr>
          <w:jc w:val="center"/>
        </w:trPr>
        <w:tc>
          <w:tcPr>
            <w:tcW w:w="2953" w:type="dxa"/>
            <w:vAlign w:val="center"/>
          </w:tcPr>
          <w:p w14:paraId="068CC74A" w14:textId="5B6747CD" w:rsidR="009E1655" w:rsidRPr="00ED3AD5" w:rsidRDefault="009E1655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</w:t>
            </w:r>
            <w:r w:rsidR="008D6CB4"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ـ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قس</w:t>
            </w:r>
            <w:r w:rsidR="008D6CB4"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ـــ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 الأكاديم</w:t>
            </w:r>
            <w:r w:rsidR="008D6CB4"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ـ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ي</w:t>
            </w:r>
          </w:p>
        </w:tc>
        <w:tc>
          <w:tcPr>
            <w:tcW w:w="8383" w:type="dxa"/>
            <w:gridSpan w:val="17"/>
          </w:tcPr>
          <w:p w14:paraId="61C60373" w14:textId="77777777" w:rsidR="009E1655" w:rsidRPr="00ED3AD5" w:rsidRDefault="009E1655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E1655" w:rsidRPr="00ED3AD5" w14:paraId="28734A09" w14:textId="77777777" w:rsidTr="00A15456">
        <w:trPr>
          <w:jc w:val="center"/>
        </w:trPr>
        <w:tc>
          <w:tcPr>
            <w:tcW w:w="2953" w:type="dxa"/>
            <w:vAlign w:val="center"/>
          </w:tcPr>
          <w:p w14:paraId="5EDAD152" w14:textId="5CDC9CB1" w:rsidR="009E1655" w:rsidRPr="00ED3AD5" w:rsidRDefault="009E1655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فصل /العام الدراسي</w:t>
            </w:r>
          </w:p>
        </w:tc>
        <w:tc>
          <w:tcPr>
            <w:tcW w:w="8383" w:type="dxa"/>
            <w:gridSpan w:val="17"/>
          </w:tcPr>
          <w:p w14:paraId="0B9D3127" w14:textId="77777777" w:rsidR="009E1655" w:rsidRPr="00ED3AD5" w:rsidRDefault="009E1655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8D6CB4" w:rsidRPr="00ED3AD5" w14:paraId="1A3A7369" w14:textId="77777777" w:rsidTr="00A15456">
        <w:trPr>
          <w:jc w:val="center"/>
        </w:trPr>
        <w:tc>
          <w:tcPr>
            <w:tcW w:w="11336" w:type="dxa"/>
            <w:gridSpan w:val="18"/>
            <w:shd w:val="clear" w:color="auto" w:fill="BFBFBF" w:themeFill="background1" w:themeFillShade="BF"/>
            <w:vAlign w:val="center"/>
          </w:tcPr>
          <w:p w14:paraId="09C65F16" w14:textId="6415AAEE" w:rsidR="008D6CB4" w:rsidRPr="00ED3AD5" w:rsidRDefault="000B3C5B" w:rsidP="009E7F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البيانات</w:t>
            </w:r>
            <w:r w:rsidR="008D6CB4"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الشخصية للمحاضر غير المتفرغ</w:t>
            </w:r>
          </w:p>
        </w:tc>
      </w:tr>
      <w:tr w:rsidR="009E1655" w:rsidRPr="00ED3AD5" w14:paraId="4098BA06" w14:textId="77777777" w:rsidTr="00A15456">
        <w:trPr>
          <w:jc w:val="center"/>
        </w:trPr>
        <w:tc>
          <w:tcPr>
            <w:tcW w:w="2953" w:type="dxa"/>
            <w:vAlign w:val="center"/>
          </w:tcPr>
          <w:p w14:paraId="0B7402DD" w14:textId="3E9AEB92" w:rsidR="009E1655" w:rsidRPr="00ED3AD5" w:rsidRDefault="009E1655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سم المحاضر غير المتفرغ</w:t>
            </w:r>
            <w:r w:rsidR="00ED3AD5"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br/>
            </w:r>
            <w:r w:rsidR="00ED3AD5"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حسب الهوية الشخصية</w:t>
            </w:r>
          </w:p>
        </w:tc>
        <w:tc>
          <w:tcPr>
            <w:tcW w:w="8383" w:type="dxa"/>
            <w:gridSpan w:val="17"/>
          </w:tcPr>
          <w:p w14:paraId="7C9E9BF1" w14:textId="77777777" w:rsidR="009E1655" w:rsidRPr="00ED3AD5" w:rsidRDefault="009E1655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385FA0" w:rsidRPr="00ED3AD5" w14:paraId="1469D99C" w14:textId="77777777" w:rsidTr="00A15456">
        <w:trPr>
          <w:jc w:val="center"/>
        </w:trPr>
        <w:tc>
          <w:tcPr>
            <w:tcW w:w="2953" w:type="dxa"/>
            <w:vAlign w:val="center"/>
          </w:tcPr>
          <w:p w14:paraId="3E254941" w14:textId="6DF81949" w:rsidR="00385FA0" w:rsidRPr="00ED3AD5" w:rsidRDefault="00385FA0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ـرقـــم الــوطنـــي</w:t>
            </w:r>
          </w:p>
        </w:tc>
        <w:tc>
          <w:tcPr>
            <w:tcW w:w="2855" w:type="dxa"/>
          </w:tcPr>
          <w:p w14:paraId="0DFA9D63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5528" w:type="dxa"/>
            <w:gridSpan w:val="16"/>
          </w:tcPr>
          <w:p w14:paraId="37780A9F" w14:textId="463E315C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  <w:t>رقم الهاتف</w:t>
            </w:r>
          </w:p>
        </w:tc>
      </w:tr>
      <w:tr w:rsidR="00385FA0" w:rsidRPr="00ED3AD5" w14:paraId="728CE5A4" w14:textId="77777777" w:rsidTr="00A15456">
        <w:trPr>
          <w:jc w:val="center"/>
        </w:trPr>
        <w:tc>
          <w:tcPr>
            <w:tcW w:w="2953" w:type="dxa"/>
            <w:vAlign w:val="center"/>
          </w:tcPr>
          <w:p w14:paraId="3BCDFB95" w14:textId="1E2F6F69" w:rsidR="00385FA0" w:rsidRPr="00ED3AD5" w:rsidRDefault="00385FA0" w:rsidP="009E7F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  <w:t>اسم البنك (اذا كان لك حساب في البنك)</w:t>
            </w:r>
          </w:p>
        </w:tc>
        <w:tc>
          <w:tcPr>
            <w:tcW w:w="2855" w:type="dxa"/>
          </w:tcPr>
          <w:p w14:paraId="0BC1F7B9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14:paraId="3ED04B41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رقم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BAN</w:t>
            </w:r>
          </w:p>
        </w:tc>
        <w:tc>
          <w:tcPr>
            <w:tcW w:w="339" w:type="dxa"/>
            <w:vAlign w:val="center"/>
          </w:tcPr>
          <w:p w14:paraId="57E3D853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5AEECE94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1677E939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113AE0F0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1AD417A1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559B370E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3E9BFD6F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1567401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6CACF452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4225E334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428A192F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0" w:type="dxa"/>
            <w:vAlign w:val="center"/>
          </w:tcPr>
          <w:p w14:paraId="46F4EB01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39" w:type="dxa"/>
            <w:vAlign w:val="center"/>
          </w:tcPr>
          <w:p w14:paraId="3CE8516A" w14:textId="77777777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98" w:type="dxa"/>
            <w:vAlign w:val="center"/>
          </w:tcPr>
          <w:p w14:paraId="683948A9" w14:textId="67122989" w:rsidR="00385FA0" w:rsidRPr="00ED3AD5" w:rsidRDefault="00385FA0" w:rsidP="009E7F9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237A0A7A" w14:textId="77777777" w:rsidTr="00A15456">
        <w:trPr>
          <w:jc w:val="center"/>
        </w:trPr>
        <w:tc>
          <w:tcPr>
            <w:tcW w:w="2953" w:type="dxa"/>
            <w:vAlign w:val="center"/>
          </w:tcPr>
          <w:p w14:paraId="28510505" w14:textId="281534FA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  <w:lang w:bidi="ar-JO"/>
              </w:rPr>
              <w:t>المؤهل العلمي</w:t>
            </w:r>
          </w:p>
        </w:tc>
        <w:tc>
          <w:tcPr>
            <w:tcW w:w="2855" w:type="dxa"/>
            <w:vAlign w:val="center"/>
          </w:tcPr>
          <w:p w14:paraId="5A7D9951" w14:textId="509E1929" w:rsidR="00CB0A43" w:rsidRPr="00385FA0" w:rsidRDefault="00CB0A43" w:rsidP="00CB0A43">
            <w:pPr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385FA0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  □    </w:t>
            </w:r>
            <w:r w:rsidRPr="00385FA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دكتوراه     </w:t>
            </w:r>
            <w:r w:rsidRPr="00385FA0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385FA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ماجستير      </w:t>
            </w:r>
            <w:r w:rsidRPr="00385FA0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385FA0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>بكالوريوس</w:t>
            </w:r>
          </w:p>
        </w:tc>
        <w:tc>
          <w:tcPr>
            <w:tcW w:w="5528" w:type="dxa"/>
            <w:gridSpan w:val="16"/>
            <w:vAlign w:val="center"/>
          </w:tcPr>
          <w:p w14:paraId="473A5274" w14:textId="73C6E7FB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B0A43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الرتبة الاكاديمية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D16A2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B0A43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   </w:t>
            </w:r>
            <w:r w:rsidRPr="00CB0A43">
              <w:rPr>
                <w:rFonts w:asciiTheme="minorHAnsi" w:hAnsiTheme="minorHAnsi" w:cstheme="minorHAnsi" w:hint="cs"/>
                <w:b/>
                <w:bCs/>
                <w:i/>
                <w:iCs/>
                <w:sz w:val="16"/>
                <w:szCs w:val="16"/>
                <w:u w:val="single"/>
                <w:rtl/>
              </w:rPr>
              <w:t>مدرس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CB0A43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استاذ مساعد   </w:t>
            </w: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CB0A43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>استاذ مشارك</w:t>
            </w:r>
            <w:r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B0A43"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  <w:t xml:space="preserve">□ </w:t>
            </w:r>
            <w:r w:rsidRPr="00CB0A43">
              <w:rPr>
                <w:rFonts w:asciiTheme="minorHAnsi" w:hAnsiTheme="minorHAnsi" w:cstheme="minorHAnsi" w:hint="cs"/>
                <w:b/>
                <w:bCs/>
                <w:sz w:val="16"/>
                <w:szCs w:val="16"/>
                <w:rtl/>
              </w:rPr>
              <w:t>استاذ دكتور</w:t>
            </w:r>
          </w:p>
        </w:tc>
      </w:tr>
      <w:tr w:rsidR="00CB0A43" w:rsidRPr="00ED3AD5" w14:paraId="52692DF6" w14:textId="77777777" w:rsidTr="00A15456">
        <w:trPr>
          <w:jc w:val="center"/>
        </w:trPr>
        <w:tc>
          <w:tcPr>
            <w:tcW w:w="2953" w:type="dxa"/>
            <w:vAlign w:val="center"/>
          </w:tcPr>
          <w:p w14:paraId="567BFF23" w14:textId="44A30E52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مكان العمل</w:t>
            </w: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والوظيفة الحالية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855" w:type="dxa"/>
          </w:tcPr>
          <w:p w14:paraId="6DF7BEC6" w14:textId="77777777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448" w:type="dxa"/>
            <w:gridSpan w:val="9"/>
          </w:tcPr>
          <w:p w14:paraId="0511871D" w14:textId="77777777" w:rsidR="00CB0A43" w:rsidRPr="00CB0A43" w:rsidRDefault="00CB0A43" w:rsidP="00CB0A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CB0A43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 xml:space="preserve">يعمل بجهة حكومية </w:t>
            </w:r>
          </w:p>
          <w:p w14:paraId="545EA2B2" w14:textId="0C790ABA" w:rsidR="00CB0A43" w:rsidRPr="00CB0A43" w:rsidRDefault="00CB0A43" w:rsidP="00CB0A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CB0A43">
              <w:rPr>
                <w:rFonts w:asciiTheme="minorHAnsi" w:hAnsiTheme="minorHAnsi" w:cstheme="minorHAnsi"/>
                <w:b/>
                <w:bCs/>
                <w:sz w:val="14"/>
                <w:szCs w:val="14"/>
                <w:rtl/>
              </w:rPr>
              <w:t>ان كان يعمل يجب احضار موافقة جهة العمل</w:t>
            </w:r>
          </w:p>
        </w:tc>
        <w:tc>
          <w:tcPr>
            <w:tcW w:w="2080" w:type="dxa"/>
            <w:gridSpan w:val="7"/>
            <w:vAlign w:val="center"/>
          </w:tcPr>
          <w:p w14:paraId="4D946EBD" w14:textId="77777777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CB0A43" w:rsidRPr="00ED3AD5" w14:paraId="0B29E692" w14:textId="77777777" w:rsidTr="00A15456">
        <w:trPr>
          <w:jc w:val="center"/>
        </w:trPr>
        <w:tc>
          <w:tcPr>
            <w:tcW w:w="11336" w:type="dxa"/>
            <w:gridSpan w:val="18"/>
            <w:shd w:val="clear" w:color="auto" w:fill="BFBFBF" w:themeFill="background1" w:themeFillShade="BF"/>
            <w:vAlign w:val="center"/>
          </w:tcPr>
          <w:p w14:paraId="5B9C06AE" w14:textId="655DBAF1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بيانات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مساق</w:t>
            </w: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(مع ضرورة الالتزام بتدريس نفس المساق والشعبة الواردة في هذا النموذج)</w:t>
            </w:r>
          </w:p>
        </w:tc>
      </w:tr>
      <w:tr w:rsidR="00CB0A43" w:rsidRPr="00ED3AD5" w14:paraId="7B9C61C8" w14:textId="77777777" w:rsidTr="00A15456">
        <w:trPr>
          <w:jc w:val="center"/>
        </w:trPr>
        <w:tc>
          <w:tcPr>
            <w:tcW w:w="2953" w:type="dxa"/>
            <w:vAlign w:val="center"/>
          </w:tcPr>
          <w:p w14:paraId="50EDD01B" w14:textId="1B5797AD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سم المساق</w:t>
            </w:r>
          </w:p>
        </w:tc>
        <w:tc>
          <w:tcPr>
            <w:tcW w:w="8383" w:type="dxa"/>
            <w:gridSpan w:val="17"/>
          </w:tcPr>
          <w:p w14:paraId="3EFC9993" w14:textId="77777777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CB0A43" w:rsidRPr="00ED3AD5" w14:paraId="272564F4" w14:textId="77777777" w:rsidTr="00A15456">
        <w:trPr>
          <w:jc w:val="center"/>
        </w:trPr>
        <w:tc>
          <w:tcPr>
            <w:tcW w:w="2953" w:type="dxa"/>
            <w:vAlign w:val="center"/>
          </w:tcPr>
          <w:p w14:paraId="617F1F84" w14:textId="77777777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رمز ورقم المساق</w:t>
            </w:r>
          </w:p>
        </w:tc>
        <w:tc>
          <w:tcPr>
            <w:tcW w:w="2855" w:type="dxa"/>
          </w:tcPr>
          <w:p w14:paraId="4C83B567" w14:textId="5641F150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8" w:type="dxa"/>
            <w:gridSpan w:val="9"/>
          </w:tcPr>
          <w:p w14:paraId="73D30AC7" w14:textId="38DD75B2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شعبة:</w:t>
            </w:r>
          </w:p>
        </w:tc>
        <w:tc>
          <w:tcPr>
            <w:tcW w:w="2080" w:type="dxa"/>
            <w:gridSpan w:val="7"/>
          </w:tcPr>
          <w:p w14:paraId="589D8EE3" w14:textId="0ADC9D1A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41E5D6BB" w14:textId="77777777" w:rsidTr="00A15456">
        <w:trPr>
          <w:jc w:val="center"/>
        </w:trPr>
        <w:tc>
          <w:tcPr>
            <w:tcW w:w="2953" w:type="dxa"/>
            <w:vAlign w:val="center"/>
          </w:tcPr>
          <w:p w14:paraId="609EA0F5" w14:textId="0BF445EE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عدد الساعات المعتمدة</w:t>
            </w:r>
          </w:p>
        </w:tc>
        <w:tc>
          <w:tcPr>
            <w:tcW w:w="8383" w:type="dxa"/>
            <w:gridSpan w:val="17"/>
          </w:tcPr>
          <w:p w14:paraId="4091B94F" w14:textId="64E8C473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□   نظري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                                      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□ عملي</w:t>
            </w:r>
          </w:p>
        </w:tc>
      </w:tr>
      <w:tr w:rsidR="00CB0A43" w:rsidRPr="00ED3AD5" w14:paraId="75F4D60F" w14:textId="77777777" w:rsidTr="00A15456">
        <w:trPr>
          <w:jc w:val="center"/>
        </w:trPr>
        <w:tc>
          <w:tcPr>
            <w:tcW w:w="2953" w:type="dxa"/>
            <w:vAlign w:val="center"/>
          </w:tcPr>
          <w:p w14:paraId="0C45CB5A" w14:textId="70222856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ايام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تدريس المساق (حسب الجدول الدراسي)</w:t>
            </w:r>
          </w:p>
        </w:tc>
        <w:tc>
          <w:tcPr>
            <w:tcW w:w="2855" w:type="dxa"/>
          </w:tcPr>
          <w:p w14:paraId="7FB0724C" w14:textId="77777777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8" w:type="dxa"/>
            <w:gridSpan w:val="9"/>
          </w:tcPr>
          <w:p w14:paraId="2F1DC1F9" w14:textId="691C962B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وقت بدء المحاضرة وانتهائها</w:t>
            </w:r>
          </w:p>
        </w:tc>
        <w:tc>
          <w:tcPr>
            <w:tcW w:w="2080" w:type="dxa"/>
            <w:gridSpan w:val="7"/>
          </w:tcPr>
          <w:p w14:paraId="6C96F2FD" w14:textId="11DDA931" w:rsidR="00CB0A43" w:rsidRPr="00ED3AD5" w:rsidRDefault="00CB0A43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84D7B" w:rsidRPr="00ED3AD5" w14:paraId="3079F734" w14:textId="77777777" w:rsidTr="00806E5F">
        <w:trPr>
          <w:jc w:val="center"/>
        </w:trPr>
        <w:tc>
          <w:tcPr>
            <w:tcW w:w="2953" w:type="dxa"/>
            <w:vAlign w:val="center"/>
          </w:tcPr>
          <w:p w14:paraId="7288037B" w14:textId="47991EA4" w:rsidR="00C84D7B" w:rsidRPr="00ED3AD5" w:rsidRDefault="00C84D7B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تاريخ مباشرة العمل</w:t>
            </w:r>
          </w:p>
        </w:tc>
        <w:tc>
          <w:tcPr>
            <w:tcW w:w="8383" w:type="dxa"/>
            <w:gridSpan w:val="17"/>
          </w:tcPr>
          <w:p w14:paraId="66FA6CDC" w14:textId="69FBCAB7" w:rsidR="00C84D7B" w:rsidRPr="00ED3AD5" w:rsidRDefault="00C84D7B" w:rsidP="00CB0A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CB0A43" w:rsidRPr="00ED3AD5" w14:paraId="061E5097" w14:textId="77777777" w:rsidTr="00A15456">
        <w:trPr>
          <w:jc w:val="center"/>
        </w:trPr>
        <w:tc>
          <w:tcPr>
            <w:tcW w:w="11336" w:type="dxa"/>
            <w:gridSpan w:val="18"/>
            <w:shd w:val="clear" w:color="auto" w:fill="BFBFBF" w:themeFill="background1" w:themeFillShade="BF"/>
            <w:vAlign w:val="center"/>
          </w:tcPr>
          <w:p w14:paraId="32A885B5" w14:textId="5FEE7424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تــواقيـــــــع</w:t>
            </w:r>
          </w:p>
        </w:tc>
      </w:tr>
      <w:tr w:rsidR="00CB0A43" w:rsidRPr="00ED3AD5" w14:paraId="422C80CA" w14:textId="77777777" w:rsidTr="00A15456">
        <w:trPr>
          <w:jc w:val="center"/>
        </w:trPr>
        <w:tc>
          <w:tcPr>
            <w:tcW w:w="2953" w:type="dxa"/>
            <w:vAlign w:val="center"/>
          </w:tcPr>
          <w:p w14:paraId="5406708B" w14:textId="4E38ADDC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توقيع المحاضر غير المتفرغ</w:t>
            </w:r>
          </w:p>
        </w:tc>
        <w:tc>
          <w:tcPr>
            <w:tcW w:w="8383" w:type="dxa"/>
            <w:gridSpan w:val="17"/>
          </w:tcPr>
          <w:p w14:paraId="16186D79" w14:textId="77777777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38D7DD72" w14:textId="77777777" w:rsidTr="00A15456">
        <w:trPr>
          <w:jc w:val="center"/>
        </w:trPr>
        <w:tc>
          <w:tcPr>
            <w:tcW w:w="2953" w:type="dxa"/>
            <w:vAlign w:val="center"/>
          </w:tcPr>
          <w:p w14:paraId="4055AA50" w14:textId="4AC0522A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توقيع رئيس القسم</w:t>
            </w:r>
          </w:p>
        </w:tc>
        <w:tc>
          <w:tcPr>
            <w:tcW w:w="8383" w:type="dxa"/>
            <w:gridSpan w:val="17"/>
          </w:tcPr>
          <w:p w14:paraId="31738C3D" w14:textId="77777777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5A6AE6ED" w14:textId="77777777" w:rsidTr="00A15456">
        <w:trPr>
          <w:trHeight w:val="871"/>
          <w:jc w:val="center"/>
        </w:trPr>
        <w:tc>
          <w:tcPr>
            <w:tcW w:w="2953" w:type="dxa"/>
            <w:vAlign w:val="center"/>
          </w:tcPr>
          <w:p w14:paraId="4C573DB9" w14:textId="6C3A8858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شروحات عميد الكلية وتوقيعه</w:t>
            </w:r>
          </w:p>
        </w:tc>
        <w:tc>
          <w:tcPr>
            <w:tcW w:w="8383" w:type="dxa"/>
            <w:gridSpan w:val="17"/>
          </w:tcPr>
          <w:p w14:paraId="49E7BDD8" w14:textId="77777777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7F7C0114" w14:textId="77777777" w:rsidTr="00A15456">
        <w:trPr>
          <w:trHeight w:val="1429"/>
          <w:jc w:val="center"/>
        </w:trPr>
        <w:tc>
          <w:tcPr>
            <w:tcW w:w="2953" w:type="dxa"/>
            <w:vAlign w:val="center"/>
          </w:tcPr>
          <w:p w14:paraId="0361B4F9" w14:textId="492F6D99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شروحات مركز الاعتماد وضمان الجودة</w:t>
            </w:r>
          </w:p>
        </w:tc>
        <w:tc>
          <w:tcPr>
            <w:tcW w:w="8383" w:type="dxa"/>
            <w:gridSpan w:val="17"/>
          </w:tcPr>
          <w:p w14:paraId="56686F20" w14:textId="77777777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3DEDEDB2" w14:textId="77777777" w:rsidTr="00A15456">
        <w:trPr>
          <w:trHeight w:val="511"/>
          <w:jc w:val="center"/>
        </w:trPr>
        <w:tc>
          <w:tcPr>
            <w:tcW w:w="11336" w:type="dxa"/>
            <w:gridSpan w:val="18"/>
            <w:vAlign w:val="center"/>
          </w:tcPr>
          <w:p w14:paraId="24070F98" w14:textId="190DC7E2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توقيع رئيس قسم المعلومات والدراسات:                                         توقيع مدير مركز الاعتماد وضمان الجودة</w:t>
            </w:r>
          </w:p>
        </w:tc>
      </w:tr>
      <w:tr w:rsidR="00CB0A43" w:rsidRPr="00ED3AD5" w14:paraId="0D3873C5" w14:textId="77777777" w:rsidTr="00A15456">
        <w:trPr>
          <w:trHeight w:val="798"/>
          <w:jc w:val="center"/>
        </w:trPr>
        <w:tc>
          <w:tcPr>
            <w:tcW w:w="2953" w:type="dxa"/>
            <w:vAlign w:val="center"/>
          </w:tcPr>
          <w:p w14:paraId="17AAFC81" w14:textId="1B26A730" w:rsidR="00CB0A43" w:rsidRPr="00ED3AD5" w:rsidRDefault="00CB0A43" w:rsidP="00CB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توقيع 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رئـيــــس الجـامعــــــــة</w:t>
            </w:r>
          </w:p>
        </w:tc>
        <w:tc>
          <w:tcPr>
            <w:tcW w:w="8383" w:type="dxa"/>
            <w:gridSpan w:val="17"/>
          </w:tcPr>
          <w:p w14:paraId="15A59B03" w14:textId="77777777" w:rsidR="00CB0A43" w:rsidRPr="00ED3AD5" w:rsidRDefault="00CB0A43" w:rsidP="00CB0A4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CB0A43" w:rsidRPr="00ED3AD5" w14:paraId="6811E898" w14:textId="77777777" w:rsidTr="00A15456">
        <w:trPr>
          <w:trHeight w:val="1101"/>
          <w:jc w:val="center"/>
        </w:trPr>
        <w:tc>
          <w:tcPr>
            <w:tcW w:w="2953" w:type="dxa"/>
            <w:vAlign w:val="center"/>
          </w:tcPr>
          <w:p w14:paraId="56BBF8B9" w14:textId="1CAB5ACE" w:rsidR="00CB0A43" w:rsidRPr="00ED3AD5" w:rsidRDefault="00CB0A43" w:rsidP="009D0D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الوثائق المطلوبة لغايات </w:t>
            </w:r>
            <w:r w:rsidR="009D0D9D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للتكليف</w:t>
            </w:r>
            <w:r w:rsidRPr="00ED3AD5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8383" w:type="dxa"/>
            <w:gridSpan w:val="17"/>
          </w:tcPr>
          <w:p w14:paraId="2E43C450" w14:textId="77777777" w:rsidR="009D0D9D" w:rsidRDefault="009D0D9D" w:rsidP="009D0D9D">
            <w:pPr>
              <w:pStyle w:val="ListParagraph"/>
              <w:numPr>
                <w:ilvl w:val="0"/>
                <w:numId w:val="43"/>
              </w:numPr>
              <w:bidi/>
              <w:ind w:left="36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صورة عن المؤهل العملي للمحاضر غير المتفرغ </w:t>
            </w:r>
          </w:p>
          <w:p w14:paraId="6895C856" w14:textId="6CF280CA" w:rsidR="00CB0A43" w:rsidRPr="00ED3AD5" w:rsidRDefault="00CB0A43" w:rsidP="009D0D9D">
            <w:pPr>
              <w:pStyle w:val="ListParagraph"/>
              <w:numPr>
                <w:ilvl w:val="0"/>
                <w:numId w:val="43"/>
              </w:numPr>
              <w:bidi/>
              <w:ind w:left="364"/>
              <w:rPr>
                <w:rFonts w:asciiTheme="minorHAnsi" w:hAnsiTheme="minorHAnsi" w:cstheme="minorHAnsi"/>
                <w:sz w:val="20"/>
                <w:szCs w:val="20"/>
              </w:rPr>
            </w:pPr>
            <w:r w:rsidRPr="00ED3AD5">
              <w:rPr>
                <w:rFonts w:asciiTheme="minorHAnsi" w:hAnsiTheme="minorHAnsi" w:cstheme="minorHAnsi"/>
                <w:sz w:val="20"/>
                <w:szCs w:val="20"/>
                <w:rtl/>
              </w:rPr>
              <w:t>موافقة الجهة التي يعمل بها لمن يعمل بالقطاع العام</w:t>
            </w:r>
          </w:p>
          <w:p w14:paraId="49577C98" w14:textId="1E26C51F" w:rsidR="00CB0A43" w:rsidRPr="007529F2" w:rsidRDefault="00CB0A43" w:rsidP="009D0D9D">
            <w:pPr>
              <w:pStyle w:val="ListParagraph"/>
              <w:numPr>
                <w:ilvl w:val="0"/>
                <w:numId w:val="43"/>
              </w:numPr>
              <w:bidi/>
              <w:ind w:left="364"/>
              <w:rPr>
                <w:rFonts w:asciiTheme="minorHAnsi" w:hAnsiTheme="minorHAnsi" w:cstheme="minorHAnsi"/>
                <w:sz w:val="20"/>
                <w:szCs w:val="20"/>
              </w:rPr>
            </w:pPr>
            <w:r w:rsidRPr="007529F2">
              <w:rPr>
                <w:rFonts w:asciiTheme="minorHAnsi" w:hAnsiTheme="minorHAnsi" w:cstheme="minorHAnsi"/>
                <w:sz w:val="20"/>
                <w:szCs w:val="20"/>
                <w:rtl/>
              </w:rPr>
              <w:t>صورة عن الوثيقة التي تثبت الرتبة الأكاديمية ان وجدت</w:t>
            </w:r>
            <w:r w:rsidRPr="007529F2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(لغايات </w:t>
            </w:r>
            <w:r w:rsidR="009D0D9D" w:rsidRPr="007529F2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تكليف</w:t>
            </w:r>
            <w:r w:rsidRPr="007529F2">
              <w:rPr>
                <w:rFonts w:asciiTheme="minorHAnsi" w:hAnsiTheme="minorHAnsi" w:cstheme="minorHAnsi" w:hint="cs"/>
                <w:sz w:val="20"/>
                <w:szCs w:val="20"/>
                <w:rtl/>
              </w:rPr>
              <w:t>)</w:t>
            </w:r>
          </w:p>
          <w:p w14:paraId="0441B6E4" w14:textId="20069906" w:rsidR="00CB0A43" w:rsidRPr="00ED3AD5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ind w:left="364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صورة عن الهوية الشخصية</w:t>
            </w:r>
            <w:r w:rsidRPr="00ED3AD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</w:p>
        </w:tc>
      </w:tr>
      <w:tr w:rsidR="00CB0A43" w:rsidRPr="00ED3AD5" w14:paraId="2B12A7B1" w14:textId="77777777" w:rsidTr="00A15456">
        <w:trPr>
          <w:trHeight w:val="790"/>
          <w:jc w:val="center"/>
        </w:trPr>
        <w:tc>
          <w:tcPr>
            <w:tcW w:w="2953" w:type="dxa"/>
            <w:vAlign w:val="center"/>
          </w:tcPr>
          <w:p w14:paraId="5FCD5FA0" w14:textId="78CEFF82" w:rsidR="00CB0A43" w:rsidRPr="00ED3AD5" w:rsidRDefault="00CB0A43" w:rsidP="00CB0A43">
            <w:pPr>
              <w:shd w:val="clear" w:color="auto" w:fill="FFFFFF" w:themeFill="background1"/>
              <w:spacing w:line="276" w:lineRule="auto"/>
              <w:ind w:right="354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مـــــــــــــــلاحــــظــــــــــــــــــــــــــــــــــــــات</w:t>
            </w:r>
          </w:p>
        </w:tc>
        <w:tc>
          <w:tcPr>
            <w:tcW w:w="8383" w:type="dxa"/>
            <w:gridSpan w:val="17"/>
          </w:tcPr>
          <w:p w14:paraId="47770FC7" w14:textId="77777777" w:rsidR="00CB0A43" w:rsidRPr="00424F0A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spacing w:after="160" w:line="259" w:lineRule="auto"/>
              <w:ind w:left="364"/>
              <w:rPr>
                <w:rFonts w:asciiTheme="minorHAnsi" w:hAnsiTheme="minorHAnsi" w:cstheme="minorHAnsi"/>
                <w:sz w:val="20"/>
                <w:szCs w:val="20"/>
              </w:rPr>
            </w:pPr>
            <w:r w:rsidRPr="00424F0A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جميع الحقول الموجودة في النموذج أعلاه مطلوب تعبئتها ولن يتم النظر في النموذج المخالف لما هو مطلوب</w:t>
            </w:r>
          </w:p>
          <w:p w14:paraId="3DA525BA" w14:textId="194734DC" w:rsidR="00CB0A43" w:rsidRDefault="00CB0A43" w:rsidP="009D0D9D">
            <w:pPr>
              <w:pStyle w:val="ListParagraph"/>
              <w:numPr>
                <w:ilvl w:val="0"/>
                <w:numId w:val="43"/>
              </w:numPr>
              <w:bidi/>
              <w:spacing w:after="160" w:line="259" w:lineRule="auto"/>
              <w:ind w:left="364"/>
              <w:rPr>
                <w:rFonts w:asciiTheme="minorHAnsi" w:hAnsiTheme="minorHAnsi" w:cstheme="minorHAnsi"/>
                <w:sz w:val="20"/>
                <w:szCs w:val="20"/>
              </w:rPr>
            </w:pPr>
            <w:r w:rsidRPr="00424F0A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جميع الوثائق المطلوبة لغايات </w:t>
            </w:r>
            <w:r w:rsidR="009D0D9D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تكليف</w:t>
            </w:r>
            <w:r w:rsidRPr="00424F0A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يجب ارفاقها مع هذا النموذج والا لن يتم النظر في معاملة الصرف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نهائياً</w:t>
            </w:r>
          </w:p>
          <w:p w14:paraId="1C88653E" w14:textId="778ED58A" w:rsidR="00CB0A43" w:rsidRPr="00B20E37" w:rsidRDefault="00CB0A43" w:rsidP="00CB0A43">
            <w:pPr>
              <w:pStyle w:val="ListParagraph"/>
              <w:numPr>
                <w:ilvl w:val="0"/>
                <w:numId w:val="43"/>
              </w:numPr>
              <w:bidi/>
              <w:spacing w:after="160" w:line="259" w:lineRule="auto"/>
              <w:ind w:left="364"/>
              <w:rPr>
                <w:rFonts w:asciiTheme="minorHAnsi" w:hAnsiTheme="minorHAnsi" w:cstheme="minorHAnsi"/>
                <w:sz w:val="20"/>
                <w:szCs w:val="20"/>
              </w:rPr>
            </w:pPr>
            <w:r w:rsidRPr="00B20E37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عمادة الكلية ومركز الاعتماد وضمان الجودة مسؤولين عن صحة جميع البيانات أعلاه والوثائق المرفقة</w:t>
            </w:r>
          </w:p>
          <w:p w14:paraId="64DA704A" w14:textId="36F559FF" w:rsidR="00CB0A43" w:rsidRPr="00B20E37" w:rsidRDefault="00CB0A43" w:rsidP="00385FA0">
            <w:pPr>
              <w:pStyle w:val="ListParagraph"/>
              <w:numPr>
                <w:ilvl w:val="0"/>
                <w:numId w:val="43"/>
              </w:numPr>
              <w:bidi/>
              <w:spacing w:after="160" w:line="259" w:lineRule="auto"/>
              <w:ind w:left="364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rtl/>
              </w:rPr>
            </w:pPr>
            <w:r w:rsidRPr="00B20E37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تقديم فاتورة على نظام </w:t>
            </w:r>
            <w:proofErr w:type="spellStart"/>
            <w:r w:rsidRPr="00B20E37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لفوترة</w:t>
            </w:r>
            <w:proofErr w:type="spellEnd"/>
            <w:r w:rsidRPr="00B20E37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الا</w:t>
            </w:r>
            <w:r w:rsidR="00385FA0">
              <w:rPr>
                <w:rFonts w:asciiTheme="minorHAnsi" w:hAnsiTheme="minorHAnsi" w:cstheme="minorHAnsi" w:hint="cs"/>
                <w:sz w:val="20"/>
                <w:szCs w:val="20"/>
                <w:rtl/>
              </w:rPr>
              <w:t>لكتروني بقيمة الاجر المصروف لهم.</w:t>
            </w:r>
          </w:p>
        </w:tc>
      </w:tr>
    </w:tbl>
    <w:p w14:paraId="6864F534" w14:textId="323457B7" w:rsidR="00BB087B" w:rsidRPr="00ED3AD5" w:rsidRDefault="00BB087B" w:rsidP="00BB7540">
      <w:pPr>
        <w:rPr>
          <w:sz w:val="20"/>
          <w:szCs w:val="20"/>
        </w:rPr>
      </w:pPr>
    </w:p>
    <w:sectPr w:rsidR="00BB087B" w:rsidRPr="00ED3AD5" w:rsidSect="0047718B">
      <w:headerReference w:type="default" r:id="rId10"/>
      <w:footerReference w:type="default" r:id="rId11"/>
      <w:pgSz w:w="11906" w:h="16838"/>
      <w:pgMar w:top="1080" w:right="1797" w:bottom="8" w:left="1701" w:header="450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76C6F" w14:textId="77777777" w:rsidR="00E220C2" w:rsidRDefault="00E220C2">
      <w:pPr>
        <w:spacing w:after="0" w:line="240" w:lineRule="auto"/>
      </w:pPr>
      <w:r>
        <w:separator/>
      </w:r>
    </w:p>
  </w:endnote>
  <w:endnote w:type="continuationSeparator" w:id="0">
    <w:p w14:paraId="13BE3C52" w14:textId="77777777" w:rsidR="00E220C2" w:rsidRDefault="00E2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游明朝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A066" w14:textId="7517BDE7" w:rsidR="0047718B" w:rsidRDefault="0047718B" w:rsidP="005412B1">
    <w:pPr>
      <w:pStyle w:val="Footer"/>
      <w:rPr>
        <w:rtl/>
        <w:lang w:bidi="ar-JO"/>
      </w:rPr>
    </w:pPr>
    <w:r>
      <w:rPr>
        <w:rFonts w:hint="cs"/>
        <w:rtl/>
        <w:lang w:bidi="ar-JO"/>
      </w:rPr>
      <w:t>نسخة مدير مركز الاعتماد وضمان الجودة</w:t>
    </w:r>
    <w:r w:rsidR="00C84D7B">
      <w:rPr>
        <w:rFonts w:hint="cs"/>
        <w:rtl/>
        <w:lang w:bidi="ar-JO"/>
      </w:rPr>
      <w:t xml:space="preserve"> والتميّز</w:t>
    </w:r>
  </w:p>
  <w:p w14:paraId="15A9AD50" w14:textId="5E3B055A" w:rsidR="0047718B" w:rsidRDefault="0047718B" w:rsidP="00C84D7B">
    <w:pPr>
      <w:pStyle w:val="Footer"/>
      <w:rPr>
        <w:rtl/>
        <w:lang w:bidi="ar-JO"/>
      </w:rPr>
    </w:pPr>
    <w:r>
      <w:rPr>
        <w:rFonts w:hint="cs"/>
        <w:rtl/>
        <w:lang w:bidi="ar-JO"/>
      </w:rPr>
      <w:t>نس</w:t>
    </w:r>
    <w:r w:rsidR="00C84D7B">
      <w:rPr>
        <w:rFonts w:hint="cs"/>
        <w:rtl/>
        <w:lang w:bidi="ar-JO"/>
      </w:rPr>
      <w:t>ـــــــ</w:t>
    </w:r>
    <w:r>
      <w:rPr>
        <w:rFonts w:hint="cs"/>
        <w:rtl/>
        <w:lang w:bidi="ar-JO"/>
      </w:rPr>
      <w:t>خ</w:t>
    </w:r>
    <w:r w:rsidR="00C84D7B">
      <w:rPr>
        <w:rFonts w:hint="cs"/>
        <w:rtl/>
        <w:lang w:bidi="ar-JO"/>
      </w:rPr>
      <w:t>ــــــــــــــــ</w:t>
    </w:r>
    <w:r>
      <w:rPr>
        <w:rFonts w:hint="cs"/>
        <w:rtl/>
        <w:lang w:bidi="ar-JO"/>
      </w:rPr>
      <w:t>ــــــــــــــــة ع</w:t>
    </w:r>
    <w:r w:rsidR="00C84D7B">
      <w:rPr>
        <w:rFonts w:hint="cs"/>
        <w:rtl/>
        <w:lang w:bidi="ar-JO"/>
      </w:rPr>
      <w:t>ــــــــ</w:t>
    </w:r>
    <w:r>
      <w:rPr>
        <w:rFonts w:hint="cs"/>
        <w:rtl/>
        <w:lang w:bidi="ar-JO"/>
      </w:rPr>
      <w:t>ميـ</w:t>
    </w:r>
    <w:r w:rsidR="00C84D7B">
      <w:rPr>
        <w:rFonts w:hint="cs"/>
        <w:rtl/>
        <w:lang w:bidi="ar-JO"/>
      </w:rPr>
      <w:t>ـــــــــــــــــــ</w:t>
    </w:r>
    <w:r>
      <w:rPr>
        <w:rFonts w:hint="cs"/>
        <w:rtl/>
        <w:lang w:bidi="ar-JO"/>
      </w:rPr>
      <w:t>ـــــــــــــــــــد ك</w:t>
    </w:r>
    <w:r w:rsidR="00C84D7B">
      <w:rPr>
        <w:rFonts w:hint="cs"/>
        <w:rtl/>
        <w:lang w:bidi="ar-JO"/>
      </w:rPr>
      <w:t>ــــــــــــــــــــــــــــ</w:t>
    </w:r>
    <w:r>
      <w:rPr>
        <w:rFonts w:hint="cs"/>
        <w:rtl/>
        <w:lang w:bidi="ar-JO"/>
      </w:rPr>
      <w:t>ـــــل</w:t>
    </w:r>
    <w:r w:rsidR="00C84D7B">
      <w:rPr>
        <w:rFonts w:hint="cs"/>
        <w:rtl/>
        <w:lang w:bidi="ar-JO"/>
      </w:rPr>
      <w:t>ـــ</w:t>
    </w:r>
    <w:r>
      <w:rPr>
        <w:rFonts w:hint="cs"/>
        <w:rtl/>
        <w:lang w:bidi="ar-JO"/>
      </w:rPr>
      <w:t>يـ</w:t>
    </w:r>
    <w:r w:rsidR="00C84D7B">
      <w:rPr>
        <w:rFonts w:hint="cs"/>
        <w:rtl/>
        <w:lang w:bidi="ar-JO"/>
      </w:rPr>
      <w:t>ـــــــــــــــــــــــــــــــــــــــــــــــــــ</w:t>
    </w:r>
    <w:r>
      <w:rPr>
        <w:rFonts w:hint="cs"/>
        <w:rtl/>
        <w:lang w:bidi="ar-JO"/>
      </w:rPr>
      <w:t>ـــــــ</w:t>
    </w:r>
    <w:r w:rsidR="00C84D7B">
      <w:rPr>
        <w:rFonts w:hint="cs"/>
        <w:rtl/>
        <w:lang w:bidi="ar-JO"/>
      </w:rPr>
      <w:t>ـــ</w:t>
    </w:r>
    <w:r>
      <w:rPr>
        <w:rFonts w:hint="cs"/>
        <w:rtl/>
        <w:lang w:bidi="ar-JO"/>
      </w:rPr>
      <w:t>ـــــــ</w:t>
    </w:r>
    <w:r w:rsidR="00C84D7B">
      <w:rPr>
        <w:rFonts w:hint="cs"/>
        <w:rtl/>
        <w:lang w:bidi="ar-JO"/>
      </w:rPr>
      <w:t>ـــــ</w:t>
    </w:r>
    <w:r>
      <w:rPr>
        <w:rFonts w:hint="cs"/>
        <w:rtl/>
        <w:lang w:bidi="ar-JO"/>
      </w:rPr>
      <w:t>ـــــــــــــــــة</w:t>
    </w:r>
  </w:p>
  <w:p w14:paraId="0899C89B" w14:textId="1F82210F" w:rsidR="0047718B" w:rsidRDefault="0047718B" w:rsidP="005412B1">
    <w:pPr>
      <w:pStyle w:val="Footer"/>
      <w:rPr>
        <w:lang w:bidi="ar-JO"/>
      </w:rPr>
    </w:pPr>
    <w:r>
      <w:rPr>
        <w:rFonts w:hint="cs"/>
        <w:rtl/>
        <w:lang w:bidi="ar-JO"/>
      </w:rPr>
      <w:t>نس</w:t>
    </w:r>
    <w:r w:rsidR="00C84D7B">
      <w:rPr>
        <w:rFonts w:hint="cs"/>
        <w:rtl/>
        <w:lang w:bidi="ar-JO"/>
      </w:rPr>
      <w:t>ــــــــــــ</w:t>
    </w:r>
    <w:r>
      <w:rPr>
        <w:rFonts w:hint="cs"/>
        <w:rtl/>
        <w:lang w:bidi="ar-JO"/>
      </w:rPr>
      <w:t>خ</w:t>
    </w:r>
    <w:r w:rsidR="00C84D7B">
      <w:rPr>
        <w:rFonts w:hint="cs"/>
        <w:rtl/>
        <w:lang w:bidi="ar-JO"/>
      </w:rPr>
      <w:t>ـــــــــــــــــــــــــــــ</w:t>
    </w:r>
    <w:r>
      <w:rPr>
        <w:rFonts w:hint="cs"/>
        <w:rtl/>
        <w:lang w:bidi="ar-JO"/>
      </w:rPr>
      <w:t>ة م</w:t>
    </w:r>
    <w:r w:rsidR="00C84D7B">
      <w:rPr>
        <w:rFonts w:hint="cs"/>
        <w:rtl/>
        <w:lang w:bidi="ar-JO"/>
      </w:rPr>
      <w:t>ــــــــــــــــــــــــــــ</w:t>
    </w:r>
    <w:r>
      <w:rPr>
        <w:rFonts w:hint="cs"/>
        <w:rtl/>
        <w:lang w:bidi="ar-JO"/>
      </w:rPr>
      <w:t>دي</w:t>
    </w:r>
    <w:r w:rsidR="00C84D7B">
      <w:rPr>
        <w:rFonts w:hint="cs"/>
        <w:rtl/>
        <w:lang w:bidi="ar-JO"/>
      </w:rPr>
      <w:t>ـــــــــــــــــــــ</w:t>
    </w:r>
    <w:r>
      <w:rPr>
        <w:rFonts w:hint="cs"/>
        <w:rtl/>
        <w:lang w:bidi="ar-JO"/>
      </w:rPr>
      <w:t>ر ال</w:t>
    </w:r>
    <w:r w:rsidR="00C84D7B">
      <w:rPr>
        <w:rFonts w:hint="cs"/>
        <w:rtl/>
        <w:lang w:bidi="ar-JO"/>
      </w:rPr>
      <w:t>ـــــ</w:t>
    </w:r>
    <w:r>
      <w:rPr>
        <w:rFonts w:hint="cs"/>
        <w:rtl/>
        <w:lang w:bidi="ar-JO"/>
      </w:rPr>
      <w:t>م</w:t>
    </w:r>
    <w:r w:rsidR="00C84D7B">
      <w:rPr>
        <w:rFonts w:hint="cs"/>
        <w:rtl/>
        <w:lang w:bidi="ar-JO"/>
      </w:rPr>
      <w:t>ــــــــــــــــــــــ</w:t>
    </w:r>
    <w:r>
      <w:rPr>
        <w:rFonts w:hint="cs"/>
        <w:rtl/>
        <w:lang w:bidi="ar-JO"/>
      </w:rPr>
      <w:t>ــال</w:t>
    </w:r>
    <w:r w:rsidR="00C84D7B">
      <w:rPr>
        <w:rFonts w:hint="cs"/>
        <w:rtl/>
        <w:lang w:bidi="ar-JO"/>
      </w:rPr>
      <w:t>ـــــــــــــــــــــــــــــــ</w:t>
    </w:r>
    <w:r>
      <w:rPr>
        <w:rFonts w:hint="cs"/>
        <w:rtl/>
        <w:lang w:bidi="ar-JO"/>
      </w:rPr>
      <w:t>يــ</w:t>
    </w:r>
    <w:r w:rsidR="00C84D7B">
      <w:rPr>
        <w:rFonts w:hint="cs"/>
        <w:rtl/>
        <w:lang w:bidi="ar-JO"/>
      </w:rPr>
      <w:t>ـــــــــــــــــ</w:t>
    </w:r>
    <w:r>
      <w:rPr>
        <w:rFonts w:hint="cs"/>
        <w:rtl/>
        <w:lang w:bidi="ar-JO"/>
      </w:rPr>
      <w:t>ـــ</w:t>
    </w:r>
    <w:r w:rsidR="00C84D7B">
      <w:rPr>
        <w:rFonts w:hint="cs"/>
        <w:rtl/>
        <w:lang w:bidi="ar-JO"/>
      </w:rPr>
      <w:t>ــــــــ</w:t>
    </w:r>
    <w:r>
      <w:rPr>
        <w:rFonts w:hint="cs"/>
        <w:rtl/>
        <w:lang w:bidi="ar-JO"/>
      </w:rPr>
      <w:t>ـــــــــــــــــــــــ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0D9B1" w14:textId="77777777" w:rsidR="00E220C2" w:rsidRDefault="00E220C2">
      <w:pPr>
        <w:spacing w:after="0" w:line="240" w:lineRule="auto"/>
      </w:pPr>
      <w:r>
        <w:separator/>
      </w:r>
    </w:p>
  </w:footnote>
  <w:footnote w:type="continuationSeparator" w:id="0">
    <w:p w14:paraId="341390C5" w14:textId="77777777" w:rsidR="00E220C2" w:rsidRDefault="00E2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3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50"/>
      <w:gridCol w:w="5517"/>
      <w:gridCol w:w="2246"/>
    </w:tblGrid>
    <w:tr w:rsidR="008C4F5B" w:rsidRPr="008C4F5B" w14:paraId="4334F88D" w14:textId="77777777" w:rsidTr="001470B5">
      <w:trPr>
        <w:jc w:val="center"/>
      </w:trPr>
      <w:tc>
        <w:tcPr>
          <w:tcW w:w="2150" w:type="dxa"/>
        </w:tcPr>
        <w:p w14:paraId="3477080C" w14:textId="77777777" w:rsidR="008C4F5B" w:rsidRPr="008C4F5B" w:rsidRDefault="008C4F5B" w:rsidP="008C4F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40"/>
            <w:jc w:val="center"/>
            <w:rPr>
              <w:b/>
              <w:color w:val="00B050"/>
              <w:sz w:val="36"/>
              <w:szCs w:val="36"/>
            </w:rPr>
          </w:pPr>
          <w:r w:rsidRPr="008C4F5B">
            <w:rPr>
              <w:b/>
              <w:noProof/>
              <w:color w:val="00B050"/>
              <w:sz w:val="36"/>
              <w:szCs w:val="36"/>
            </w:rPr>
            <w:drawing>
              <wp:inline distT="0" distB="0" distL="0" distR="0" wp14:anchorId="521A74BA" wp14:editId="5BFCE474">
                <wp:extent cx="670560" cy="719455"/>
                <wp:effectExtent l="0" t="0" r="0" b="4445"/>
                <wp:docPr id="1821815601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7" w:type="dxa"/>
        </w:tcPr>
        <w:p w14:paraId="557C8787" w14:textId="77777777" w:rsidR="008C4F5B" w:rsidRPr="008C4F5B" w:rsidRDefault="008C4F5B" w:rsidP="008C4F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jc w:val="center"/>
            <w:rPr>
              <w:b/>
              <w:color w:val="00B050"/>
              <w:sz w:val="28"/>
              <w:szCs w:val="28"/>
            </w:rPr>
          </w:pPr>
          <w:r w:rsidRPr="008C4F5B">
            <w:rPr>
              <w:b/>
              <w:color w:val="00B050"/>
              <w:sz w:val="28"/>
              <w:szCs w:val="28"/>
              <w:rtl/>
            </w:rPr>
            <w:t>جامعة اليرموك</w:t>
          </w:r>
        </w:p>
        <w:p w14:paraId="256837B6" w14:textId="0FCF653A" w:rsidR="008C4F5B" w:rsidRPr="008C4F5B" w:rsidRDefault="008C4F5B" w:rsidP="008C4F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480"/>
            <w:jc w:val="center"/>
            <w:rPr>
              <w:b/>
              <w:color w:val="00B050"/>
              <w:sz w:val="28"/>
              <w:szCs w:val="28"/>
            </w:rPr>
          </w:pPr>
          <w:r w:rsidRPr="008C4F5B">
            <w:rPr>
              <w:b/>
              <w:color w:val="00B050"/>
              <w:sz w:val="28"/>
              <w:szCs w:val="28"/>
              <w:rtl/>
            </w:rPr>
            <w:t>مركز الاعتماد وضمان الجودة</w:t>
          </w:r>
          <w:r w:rsidR="004A1A50">
            <w:rPr>
              <w:rFonts w:hint="cs"/>
              <w:b/>
              <w:color w:val="00B050"/>
              <w:sz w:val="28"/>
              <w:szCs w:val="28"/>
              <w:rtl/>
            </w:rPr>
            <w:t xml:space="preserve"> والتميّز</w:t>
          </w:r>
        </w:p>
      </w:tc>
      <w:tc>
        <w:tcPr>
          <w:tcW w:w="2246" w:type="dxa"/>
        </w:tcPr>
        <w:p w14:paraId="2A2E09A6" w14:textId="77777777" w:rsidR="008C4F5B" w:rsidRPr="008C4F5B" w:rsidRDefault="008C4F5B" w:rsidP="008C4F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40"/>
            <w:jc w:val="center"/>
            <w:rPr>
              <w:b/>
              <w:color w:val="00B050"/>
              <w:sz w:val="36"/>
              <w:szCs w:val="36"/>
            </w:rPr>
          </w:pPr>
          <w:r w:rsidRPr="008C4F5B">
            <w:rPr>
              <w:b/>
              <w:noProof/>
              <w:color w:val="00B050"/>
              <w:sz w:val="36"/>
              <w:szCs w:val="36"/>
            </w:rPr>
            <w:drawing>
              <wp:inline distT="0" distB="0" distL="0" distR="0" wp14:anchorId="0FD50AAA" wp14:editId="7B06CB09">
                <wp:extent cx="567312" cy="684000"/>
                <wp:effectExtent l="0" t="0" r="0" b="0"/>
                <wp:docPr id="1110993603" name="image3.jpg" descr="C:\Users\yucc\Downloads\yarmou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C:\Users\yucc\Downloads\yarmouk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312" cy="68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2300B7E" w14:textId="77777777" w:rsidR="008C4F5B" w:rsidRPr="008C4F5B" w:rsidRDefault="008C4F5B" w:rsidP="008C4F5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Times New Roman"/>
        <w:color w:val="000000"/>
        <w:sz w:val="6"/>
        <w:szCs w:val="6"/>
        <w:rtl/>
      </w:rPr>
    </w:pPr>
  </w:p>
  <w:tbl>
    <w:tblPr>
      <w:bidiVisual/>
      <w:tblW w:w="10015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85"/>
      <w:gridCol w:w="3118"/>
      <w:gridCol w:w="1985"/>
      <w:gridCol w:w="2927"/>
    </w:tblGrid>
    <w:tr w:rsidR="008C4F5B" w:rsidRPr="008C4F5B" w14:paraId="0667D537" w14:textId="77777777" w:rsidTr="001470B5">
      <w:trPr>
        <w:trHeight w:val="284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835CB8B" w14:textId="77777777" w:rsidR="008C4F5B" w:rsidRPr="008C4F5B" w:rsidRDefault="008C4F5B" w:rsidP="008C4F5B">
          <w:pPr>
            <w:spacing w:before="20" w:after="40"/>
            <w:rPr>
              <w:bCs/>
              <w:color w:val="000000"/>
            </w:rPr>
          </w:pPr>
          <w:r w:rsidRPr="008C4F5B">
            <w:rPr>
              <w:rFonts w:hint="cs"/>
              <w:bCs/>
              <w:color w:val="000000"/>
              <w:rtl/>
            </w:rPr>
            <w:t>اسم النموذج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CE8D7A" w14:textId="7E6B8A32" w:rsidR="008C4F5B" w:rsidRPr="008C4F5B" w:rsidRDefault="008C4F5B" w:rsidP="008C4F5B">
          <w:pPr>
            <w:spacing w:before="20" w:after="40"/>
            <w:rPr>
              <w:rFonts w:asciiTheme="minorHAnsi" w:hAnsiTheme="minorHAnsi" w:cstheme="minorHAnsi"/>
              <w:color w:val="000000"/>
              <w:rtl/>
              <w:lang w:bidi="ar-JO"/>
            </w:rPr>
          </w:pPr>
          <w:r w:rsidRPr="008C4F5B">
            <w:rPr>
              <w:b/>
              <w:color w:val="000000"/>
              <w:rtl/>
            </w:rPr>
            <w:t xml:space="preserve">نموذج </w:t>
          </w:r>
          <w:r>
            <w:rPr>
              <w:rFonts w:hint="cs"/>
              <w:b/>
              <w:color w:val="000000"/>
              <w:rtl/>
            </w:rPr>
            <w:t>تكليف المحاضرين غير المتفرغين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7916766E" w14:textId="77777777" w:rsidR="008C4F5B" w:rsidRPr="008C4F5B" w:rsidRDefault="008C4F5B" w:rsidP="008C4F5B">
          <w:pPr>
            <w:spacing w:before="20" w:after="40"/>
            <w:rPr>
              <w:bCs/>
              <w:color w:val="000000"/>
            </w:rPr>
          </w:pPr>
          <w:r w:rsidRPr="008C4F5B">
            <w:rPr>
              <w:bCs/>
              <w:color w:val="000000"/>
              <w:rtl/>
            </w:rPr>
            <w:t xml:space="preserve">رقم </w:t>
          </w:r>
          <w:r w:rsidRPr="008C4F5B">
            <w:rPr>
              <w:rFonts w:hint="cs"/>
              <w:bCs/>
              <w:color w:val="000000"/>
              <w:rtl/>
            </w:rPr>
            <w:t>النموذج</w:t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CA5690" w14:textId="796EB43A" w:rsidR="008C4F5B" w:rsidRPr="008C4F5B" w:rsidRDefault="008C4F5B" w:rsidP="008C4F5B">
          <w:pPr>
            <w:spacing w:before="20" w:after="40"/>
            <w:jc w:val="center"/>
            <w:rPr>
              <w:color w:val="000000"/>
            </w:rPr>
          </w:pPr>
          <w:r>
            <w:rPr>
              <w:rFonts w:asciiTheme="minorHAnsi" w:hAnsiTheme="minorHAnsi"/>
            </w:rPr>
            <w:t>UR</w:t>
          </w:r>
          <w:r w:rsidR="005F531B">
            <w:rPr>
              <w:rFonts w:asciiTheme="minorHAnsi" w:hAnsiTheme="minorHAnsi"/>
            </w:rPr>
            <w:t>18</w:t>
          </w:r>
          <w:r>
            <w:rPr>
              <w:rFonts w:asciiTheme="minorHAnsi" w:hAnsiTheme="minorHAnsi"/>
            </w:rPr>
            <w:t>- F01</w:t>
          </w:r>
        </w:p>
      </w:tc>
    </w:tr>
    <w:tr w:rsidR="008C4F5B" w:rsidRPr="008C4F5B" w14:paraId="58CD0935" w14:textId="77777777" w:rsidTr="001470B5">
      <w:trPr>
        <w:trHeight w:val="284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86B5F0B" w14:textId="77777777" w:rsidR="008C4F5B" w:rsidRPr="008C4F5B" w:rsidRDefault="008C4F5B" w:rsidP="008C4F5B">
          <w:pPr>
            <w:spacing w:before="20" w:after="40"/>
            <w:rPr>
              <w:bCs/>
              <w:color w:val="000000"/>
            </w:rPr>
          </w:pPr>
          <w:r w:rsidRPr="008C4F5B">
            <w:rPr>
              <w:bCs/>
              <w:color w:val="000000"/>
              <w:rtl/>
            </w:rPr>
            <w:t>السياسة التابع لها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2A0E73" w14:textId="1CCE7D1A" w:rsidR="008C4F5B" w:rsidRPr="008C4F5B" w:rsidRDefault="005412B1" w:rsidP="008C4F5B">
          <w:pPr>
            <w:spacing w:before="20" w:after="40"/>
            <w:rPr>
              <w:color w:val="000000"/>
              <w:lang w:bidi="ar-JO"/>
            </w:rPr>
          </w:pPr>
          <w:r>
            <w:rPr>
              <w:rFonts w:hint="cs"/>
              <w:color w:val="000000"/>
              <w:rtl/>
              <w:lang w:bidi="ar-JO"/>
            </w:rPr>
            <w:t>المحاضرين غير المتفرغين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A79295F" w14:textId="77777777" w:rsidR="008C4F5B" w:rsidRPr="008C4F5B" w:rsidRDefault="008C4F5B" w:rsidP="008C4F5B">
          <w:pPr>
            <w:spacing w:before="20" w:after="40"/>
            <w:rPr>
              <w:bCs/>
              <w:color w:val="000000"/>
            </w:rPr>
          </w:pPr>
          <w:r w:rsidRPr="008C4F5B">
            <w:rPr>
              <w:bCs/>
              <w:color w:val="000000"/>
              <w:rtl/>
            </w:rPr>
            <w:t>مالك السياسة</w:t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34E1F4" w14:textId="46DC5304" w:rsidR="008C4F5B" w:rsidRPr="008C4F5B" w:rsidRDefault="008C4F5B" w:rsidP="008C4F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20" w:after="40"/>
            <w:jc w:val="center"/>
            <w:rPr>
              <w:color w:val="000000"/>
            </w:rPr>
          </w:pPr>
          <w:r w:rsidRPr="008C4F5B">
            <w:rPr>
              <w:rFonts w:hint="cs"/>
              <w:color w:val="000000"/>
              <w:rtl/>
            </w:rPr>
            <w:t>مركز الاعتماد وضمان الجودة</w:t>
          </w:r>
          <w:r w:rsidR="004A1A50">
            <w:rPr>
              <w:rFonts w:hint="cs"/>
              <w:color w:val="000000"/>
              <w:rtl/>
            </w:rPr>
            <w:t xml:space="preserve"> والتميّز</w:t>
          </w:r>
        </w:p>
      </w:tc>
    </w:tr>
    <w:tr w:rsidR="008C4F5B" w:rsidRPr="008C4F5B" w14:paraId="0B803FC1" w14:textId="77777777" w:rsidTr="001470B5">
      <w:trPr>
        <w:trHeight w:val="284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CE71F9A" w14:textId="77777777" w:rsidR="008C4F5B" w:rsidRPr="008C4F5B" w:rsidRDefault="008C4F5B" w:rsidP="008C4F5B">
          <w:pPr>
            <w:spacing w:before="20" w:after="40"/>
            <w:rPr>
              <w:bCs/>
              <w:color w:val="000000"/>
            </w:rPr>
          </w:pPr>
          <w:r w:rsidRPr="008C4F5B">
            <w:rPr>
              <w:bCs/>
              <w:color w:val="000000"/>
              <w:rtl/>
            </w:rPr>
            <w:t>تاريخ اعتماد ا</w:t>
          </w:r>
          <w:r w:rsidRPr="008C4F5B">
            <w:rPr>
              <w:rFonts w:hint="cs"/>
              <w:bCs/>
              <w:color w:val="000000"/>
              <w:rtl/>
            </w:rPr>
            <w:t>لنموذج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B43F9E" w14:textId="77777777" w:rsidR="008C4F5B" w:rsidRPr="008C4F5B" w:rsidRDefault="008C4F5B" w:rsidP="008C4F5B">
          <w:pPr>
            <w:spacing w:before="20" w:after="40"/>
            <w:rPr>
              <w:color w:val="000000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72F98715" w14:textId="77777777" w:rsidR="008C4F5B" w:rsidRPr="008C4F5B" w:rsidRDefault="008C4F5B" w:rsidP="008C4F5B">
          <w:pPr>
            <w:spacing w:before="20" w:after="40"/>
            <w:rPr>
              <w:bCs/>
              <w:color w:val="000000"/>
            </w:rPr>
          </w:pPr>
          <w:r w:rsidRPr="008C4F5B">
            <w:rPr>
              <w:bCs/>
              <w:color w:val="000000"/>
              <w:rtl/>
            </w:rPr>
            <w:t>تاريخ المراجعة الأخير</w:t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0260A" w14:textId="77777777" w:rsidR="008C4F5B" w:rsidRPr="008C4F5B" w:rsidRDefault="008C4F5B" w:rsidP="008C4F5B">
          <w:pPr>
            <w:spacing w:before="20" w:after="40"/>
            <w:rPr>
              <w:color w:val="000000"/>
            </w:rPr>
          </w:pPr>
        </w:p>
      </w:tc>
    </w:tr>
  </w:tbl>
  <w:p w14:paraId="33788CE2" w14:textId="77777777" w:rsidR="00FB4EE8" w:rsidRPr="006F75D3" w:rsidRDefault="00FB4EE8" w:rsidP="006A4C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Times New Roman"/>
        <w:color w:val="000000"/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0B8"/>
    <w:multiLevelType w:val="multilevel"/>
    <w:tmpl w:val="8D78BB8E"/>
    <w:lvl w:ilvl="0">
      <w:start w:val="5"/>
      <w:numFmt w:val="decimal"/>
      <w:lvlText w:val="%1"/>
      <w:lvlJc w:val="left"/>
      <w:pPr>
        <w:ind w:left="480" w:hanging="480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">
    <w:nsid w:val="01460975"/>
    <w:multiLevelType w:val="hybridMultilevel"/>
    <w:tmpl w:val="FF5E7BCE"/>
    <w:lvl w:ilvl="0" w:tplc="A3C400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498F"/>
    <w:multiLevelType w:val="hybridMultilevel"/>
    <w:tmpl w:val="49CEB31E"/>
    <w:lvl w:ilvl="0" w:tplc="9DECE170">
      <w:start w:val="1"/>
      <w:numFmt w:val="bullet"/>
      <w:lvlText w:val="-"/>
      <w:lvlJc w:val="left"/>
      <w:pPr>
        <w:ind w:left="16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3">
    <w:nsid w:val="04FA2204"/>
    <w:multiLevelType w:val="multilevel"/>
    <w:tmpl w:val="4A52B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3C25"/>
    <w:multiLevelType w:val="hybridMultilevel"/>
    <w:tmpl w:val="9A841EAA"/>
    <w:lvl w:ilvl="0" w:tplc="04090005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>
    <w:nsid w:val="0A214DE8"/>
    <w:multiLevelType w:val="hybridMultilevel"/>
    <w:tmpl w:val="8A44DCF4"/>
    <w:lvl w:ilvl="0" w:tplc="56404B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677D4"/>
    <w:multiLevelType w:val="hybridMultilevel"/>
    <w:tmpl w:val="AEF0A65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>
    <w:nsid w:val="0C676E60"/>
    <w:multiLevelType w:val="multilevel"/>
    <w:tmpl w:val="700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903FA"/>
    <w:multiLevelType w:val="hybridMultilevel"/>
    <w:tmpl w:val="EB7ECC34"/>
    <w:lvl w:ilvl="0" w:tplc="8ED6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73B7F"/>
    <w:multiLevelType w:val="hybridMultilevel"/>
    <w:tmpl w:val="EB7ECC34"/>
    <w:lvl w:ilvl="0" w:tplc="8ED6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12C32"/>
    <w:multiLevelType w:val="multilevel"/>
    <w:tmpl w:val="8578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F2C"/>
    <w:multiLevelType w:val="hybridMultilevel"/>
    <w:tmpl w:val="2D8EEAF0"/>
    <w:lvl w:ilvl="0" w:tplc="819016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5779E"/>
    <w:multiLevelType w:val="hybridMultilevel"/>
    <w:tmpl w:val="36908ED4"/>
    <w:lvl w:ilvl="0" w:tplc="F7760648">
      <w:numFmt w:val="bullet"/>
      <w:lvlText w:val="-"/>
      <w:lvlJc w:val="left"/>
      <w:pPr>
        <w:ind w:left="-33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3">
    <w:nsid w:val="22D16323"/>
    <w:multiLevelType w:val="multilevel"/>
    <w:tmpl w:val="6CE05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483C30"/>
    <w:multiLevelType w:val="hybridMultilevel"/>
    <w:tmpl w:val="82E29E7E"/>
    <w:lvl w:ilvl="0" w:tplc="1278F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66C55"/>
    <w:multiLevelType w:val="hybridMultilevel"/>
    <w:tmpl w:val="6FFA4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894F5A"/>
    <w:multiLevelType w:val="multilevel"/>
    <w:tmpl w:val="E60A8C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B035E7"/>
    <w:multiLevelType w:val="hybridMultilevel"/>
    <w:tmpl w:val="EBF80BDA"/>
    <w:lvl w:ilvl="0" w:tplc="C5526D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C5A26"/>
    <w:multiLevelType w:val="hybridMultilevel"/>
    <w:tmpl w:val="7D604440"/>
    <w:lvl w:ilvl="0" w:tplc="A3C400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23000"/>
    <w:multiLevelType w:val="hybridMultilevel"/>
    <w:tmpl w:val="3E22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22DB9"/>
    <w:multiLevelType w:val="multilevel"/>
    <w:tmpl w:val="B9BAB7F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5A76BC3"/>
    <w:multiLevelType w:val="hybridMultilevel"/>
    <w:tmpl w:val="AE64DD04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D4E02534">
      <w:start w:val="1"/>
      <w:numFmt w:val="bullet"/>
      <w:suff w:val="space"/>
      <w:lvlText w:val="o"/>
      <w:lvlJc w:val="left"/>
      <w:pPr>
        <w:ind w:left="567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2">
    <w:nsid w:val="485D593A"/>
    <w:multiLevelType w:val="multilevel"/>
    <w:tmpl w:val="78A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90726"/>
    <w:multiLevelType w:val="hybridMultilevel"/>
    <w:tmpl w:val="63FE69BA"/>
    <w:lvl w:ilvl="0" w:tplc="35EE32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67906"/>
    <w:multiLevelType w:val="multilevel"/>
    <w:tmpl w:val="6CE05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453D08"/>
    <w:multiLevelType w:val="hybridMultilevel"/>
    <w:tmpl w:val="EB7ECC34"/>
    <w:lvl w:ilvl="0" w:tplc="8ED6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9F7868"/>
    <w:multiLevelType w:val="hybridMultilevel"/>
    <w:tmpl w:val="4BFA3656"/>
    <w:lvl w:ilvl="0" w:tplc="255A740C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5E0C66"/>
    <w:multiLevelType w:val="hybridMultilevel"/>
    <w:tmpl w:val="39DE5E42"/>
    <w:lvl w:ilvl="0" w:tplc="C83C6280">
      <w:numFmt w:val="bullet"/>
      <w:lvlText w:val="-"/>
      <w:lvlJc w:val="left"/>
      <w:pPr>
        <w:ind w:left="746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>
    <w:nsid w:val="549F1A33"/>
    <w:multiLevelType w:val="hybridMultilevel"/>
    <w:tmpl w:val="24C28208"/>
    <w:lvl w:ilvl="0" w:tplc="1278F9BE">
      <w:start w:val="1"/>
      <w:numFmt w:val="bullet"/>
      <w:suff w:val="nothing"/>
      <w:lvlText w:val="-"/>
      <w:lvlJc w:val="left"/>
      <w:pPr>
        <w:ind w:left="0" w:firstLine="0"/>
      </w:pPr>
      <w:rPr>
        <w:rFonts w:ascii="Arial" w:eastAsiaTheme="minorHAnsi" w:hAnsi="Aria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A1932"/>
    <w:multiLevelType w:val="hybridMultilevel"/>
    <w:tmpl w:val="8F2619CA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8698E2FE">
      <w:start w:val="1"/>
      <w:numFmt w:val="bullet"/>
      <w:suff w:val="space"/>
      <w:lvlText w:val="o"/>
      <w:lvlJc w:val="left"/>
      <w:pPr>
        <w:ind w:left="567" w:hanging="51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0">
    <w:nsid w:val="5A9D0A88"/>
    <w:multiLevelType w:val="hybridMultilevel"/>
    <w:tmpl w:val="4A74D22C"/>
    <w:lvl w:ilvl="0" w:tplc="3F7E1C06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  <w:color w:val="auto"/>
      </w:rPr>
    </w:lvl>
    <w:lvl w:ilvl="1" w:tplc="2F66AE36">
      <w:start w:val="1"/>
      <w:numFmt w:val="bullet"/>
      <w:suff w:val="space"/>
      <w:lvlText w:val="o"/>
      <w:lvlJc w:val="left"/>
      <w:pPr>
        <w:ind w:left="567" w:hanging="181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1">
    <w:nsid w:val="5EC57033"/>
    <w:multiLevelType w:val="multilevel"/>
    <w:tmpl w:val="33409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555EA"/>
    <w:multiLevelType w:val="hybridMultilevel"/>
    <w:tmpl w:val="8C80ABFA"/>
    <w:lvl w:ilvl="0" w:tplc="477CD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656A72"/>
    <w:multiLevelType w:val="multilevel"/>
    <w:tmpl w:val="C6F077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295D64"/>
    <w:multiLevelType w:val="hybridMultilevel"/>
    <w:tmpl w:val="0730370A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5">
    <w:nsid w:val="6F9D1C92"/>
    <w:multiLevelType w:val="hybridMultilevel"/>
    <w:tmpl w:val="9BF23FC6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21E6D884">
      <w:start w:val="1"/>
      <w:numFmt w:val="bullet"/>
      <w:suff w:val="space"/>
      <w:lvlText w:val="o"/>
      <w:lvlJc w:val="left"/>
      <w:pPr>
        <w:ind w:left="397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6">
    <w:nsid w:val="73207210"/>
    <w:multiLevelType w:val="hybridMultilevel"/>
    <w:tmpl w:val="BB60D63A"/>
    <w:lvl w:ilvl="0" w:tplc="A3C4000C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344AE3"/>
    <w:multiLevelType w:val="hybridMultilevel"/>
    <w:tmpl w:val="32040F4A"/>
    <w:lvl w:ilvl="0" w:tplc="477CD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1" w:tplc="3CD04FB2">
      <w:start w:val="1"/>
      <w:numFmt w:val="bullet"/>
      <w:suff w:val="space"/>
      <w:lvlText w:val="o"/>
      <w:lvlJc w:val="left"/>
      <w:pPr>
        <w:ind w:left="1080" w:hanging="79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F360D7"/>
    <w:multiLevelType w:val="hybridMultilevel"/>
    <w:tmpl w:val="AA3E7984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D4067BE2">
      <w:start w:val="1"/>
      <w:numFmt w:val="bullet"/>
      <w:suff w:val="space"/>
      <w:lvlText w:val="o"/>
      <w:lvlJc w:val="left"/>
      <w:pPr>
        <w:ind w:left="567" w:hanging="45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9">
    <w:nsid w:val="76543AA9"/>
    <w:multiLevelType w:val="hybridMultilevel"/>
    <w:tmpl w:val="33908816"/>
    <w:lvl w:ilvl="0" w:tplc="E2684B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84B82">
      <w:start w:val="1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76828"/>
    <w:multiLevelType w:val="multilevel"/>
    <w:tmpl w:val="282A3A1E"/>
    <w:lvl w:ilvl="0">
      <w:start w:val="7"/>
      <w:numFmt w:val="bullet"/>
      <w:suff w:val="space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1">
    <w:nsid w:val="7B3C777E"/>
    <w:multiLevelType w:val="multilevel"/>
    <w:tmpl w:val="C6F077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F28FF"/>
    <w:multiLevelType w:val="hybridMultilevel"/>
    <w:tmpl w:val="0B88A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8"/>
  </w:num>
  <w:num w:numId="4">
    <w:abstractNumId w:val="4"/>
  </w:num>
  <w:num w:numId="5">
    <w:abstractNumId w:val="5"/>
  </w:num>
  <w:num w:numId="6">
    <w:abstractNumId w:val="16"/>
  </w:num>
  <w:num w:numId="7">
    <w:abstractNumId w:val="1"/>
  </w:num>
  <w:num w:numId="8">
    <w:abstractNumId w:val="7"/>
  </w:num>
  <w:num w:numId="9">
    <w:abstractNumId w:val="27"/>
  </w:num>
  <w:num w:numId="10">
    <w:abstractNumId w:val="2"/>
  </w:num>
  <w:num w:numId="11">
    <w:abstractNumId w:val="37"/>
  </w:num>
  <w:num w:numId="12">
    <w:abstractNumId w:val="12"/>
  </w:num>
  <w:num w:numId="13">
    <w:abstractNumId w:val="15"/>
  </w:num>
  <w:num w:numId="14">
    <w:abstractNumId w:val="42"/>
  </w:num>
  <w:num w:numId="15">
    <w:abstractNumId w:val="23"/>
  </w:num>
  <w:num w:numId="16">
    <w:abstractNumId w:val="36"/>
  </w:num>
  <w:num w:numId="17">
    <w:abstractNumId w:val="19"/>
  </w:num>
  <w:num w:numId="18">
    <w:abstractNumId w:val="10"/>
  </w:num>
  <w:num w:numId="19">
    <w:abstractNumId w:val="33"/>
  </w:num>
  <w:num w:numId="20">
    <w:abstractNumId w:val="41"/>
  </w:num>
  <w:num w:numId="21">
    <w:abstractNumId w:val="18"/>
  </w:num>
  <w:num w:numId="22">
    <w:abstractNumId w:val="26"/>
  </w:num>
  <w:num w:numId="23">
    <w:abstractNumId w:val="6"/>
  </w:num>
  <w:num w:numId="24">
    <w:abstractNumId w:val="22"/>
  </w:num>
  <w:num w:numId="25">
    <w:abstractNumId w:val="40"/>
  </w:num>
  <w:num w:numId="26">
    <w:abstractNumId w:val="39"/>
  </w:num>
  <w:num w:numId="27">
    <w:abstractNumId w:val="20"/>
  </w:num>
  <w:num w:numId="28">
    <w:abstractNumId w:val="34"/>
  </w:num>
  <w:num w:numId="29">
    <w:abstractNumId w:val="30"/>
  </w:num>
  <w:num w:numId="30">
    <w:abstractNumId w:val="21"/>
  </w:num>
  <w:num w:numId="31">
    <w:abstractNumId w:val="38"/>
  </w:num>
  <w:num w:numId="32">
    <w:abstractNumId w:val="29"/>
  </w:num>
  <w:num w:numId="33">
    <w:abstractNumId w:val="35"/>
  </w:num>
  <w:num w:numId="34">
    <w:abstractNumId w:val="31"/>
  </w:num>
  <w:num w:numId="35">
    <w:abstractNumId w:val="3"/>
  </w:num>
  <w:num w:numId="36">
    <w:abstractNumId w:val="13"/>
  </w:num>
  <w:num w:numId="37">
    <w:abstractNumId w:val="0"/>
  </w:num>
  <w:num w:numId="38">
    <w:abstractNumId w:val="25"/>
  </w:num>
  <w:num w:numId="39">
    <w:abstractNumId w:val="9"/>
  </w:num>
  <w:num w:numId="40">
    <w:abstractNumId w:val="8"/>
  </w:num>
  <w:num w:numId="41">
    <w:abstractNumId w:val="17"/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39"/>
    <w:rsid w:val="0000448C"/>
    <w:rsid w:val="00012247"/>
    <w:rsid w:val="00020941"/>
    <w:rsid w:val="00021A34"/>
    <w:rsid w:val="00023DCA"/>
    <w:rsid w:val="00030903"/>
    <w:rsid w:val="000359EB"/>
    <w:rsid w:val="00037EA0"/>
    <w:rsid w:val="000409D3"/>
    <w:rsid w:val="00044096"/>
    <w:rsid w:val="00046A19"/>
    <w:rsid w:val="00047810"/>
    <w:rsid w:val="00052EB5"/>
    <w:rsid w:val="00064F1D"/>
    <w:rsid w:val="00071088"/>
    <w:rsid w:val="00074280"/>
    <w:rsid w:val="00076918"/>
    <w:rsid w:val="00081E09"/>
    <w:rsid w:val="00085C0F"/>
    <w:rsid w:val="00093811"/>
    <w:rsid w:val="00095312"/>
    <w:rsid w:val="00097500"/>
    <w:rsid w:val="000A71AD"/>
    <w:rsid w:val="000B256E"/>
    <w:rsid w:val="000B3C5B"/>
    <w:rsid w:val="000B59B0"/>
    <w:rsid w:val="000C7731"/>
    <w:rsid w:val="000D68A3"/>
    <w:rsid w:val="000E324F"/>
    <w:rsid w:val="000E7BF5"/>
    <w:rsid w:val="000F0336"/>
    <w:rsid w:val="000F205C"/>
    <w:rsid w:val="00103A98"/>
    <w:rsid w:val="00112168"/>
    <w:rsid w:val="00120C63"/>
    <w:rsid w:val="00133A13"/>
    <w:rsid w:val="001421C2"/>
    <w:rsid w:val="00145BA6"/>
    <w:rsid w:val="001550E7"/>
    <w:rsid w:val="00157AAA"/>
    <w:rsid w:val="00165F7C"/>
    <w:rsid w:val="00173F3F"/>
    <w:rsid w:val="001877EB"/>
    <w:rsid w:val="00192994"/>
    <w:rsid w:val="001A5165"/>
    <w:rsid w:val="001C37D6"/>
    <w:rsid w:val="001C71D1"/>
    <w:rsid w:val="001D4EF8"/>
    <w:rsid w:val="001D6B79"/>
    <w:rsid w:val="001E6958"/>
    <w:rsid w:val="002072A7"/>
    <w:rsid w:val="00211805"/>
    <w:rsid w:val="00213680"/>
    <w:rsid w:val="0022666F"/>
    <w:rsid w:val="00241FE8"/>
    <w:rsid w:val="0024324D"/>
    <w:rsid w:val="002438FC"/>
    <w:rsid w:val="002522F9"/>
    <w:rsid w:val="00254973"/>
    <w:rsid w:val="00254D39"/>
    <w:rsid w:val="00260F4C"/>
    <w:rsid w:val="0026368B"/>
    <w:rsid w:val="002743BB"/>
    <w:rsid w:val="002836CE"/>
    <w:rsid w:val="00294ECA"/>
    <w:rsid w:val="00296C66"/>
    <w:rsid w:val="002A11D9"/>
    <w:rsid w:val="002B4114"/>
    <w:rsid w:val="002C6E04"/>
    <w:rsid w:val="002F1944"/>
    <w:rsid w:val="002F7D67"/>
    <w:rsid w:val="00321DAA"/>
    <w:rsid w:val="00327C5A"/>
    <w:rsid w:val="003311C0"/>
    <w:rsid w:val="003677E5"/>
    <w:rsid w:val="00377757"/>
    <w:rsid w:val="00384DC1"/>
    <w:rsid w:val="00385FA0"/>
    <w:rsid w:val="00390B31"/>
    <w:rsid w:val="003910D1"/>
    <w:rsid w:val="003A2FE8"/>
    <w:rsid w:val="003A4B51"/>
    <w:rsid w:val="003B69E5"/>
    <w:rsid w:val="003B774E"/>
    <w:rsid w:val="003C136D"/>
    <w:rsid w:val="003C3015"/>
    <w:rsid w:val="003C51B8"/>
    <w:rsid w:val="003C5FBA"/>
    <w:rsid w:val="003D25FB"/>
    <w:rsid w:val="003E042A"/>
    <w:rsid w:val="003E769A"/>
    <w:rsid w:val="0040295D"/>
    <w:rsid w:val="00424F0A"/>
    <w:rsid w:val="004261E9"/>
    <w:rsid w:val="00431365"/>
    <w:rsid w:val="00434078"/>
    <w:rsid w:val="004364A1"/>
    <w:rsid w:val="00440F7E"/>
    <w:rsid w:val="00451CD8"/>
    <w:rsid w:val="00453B8D"/>
    <w:rsid w:val="004569A4"/>
    <w:rsid w:val="00460032"/>
    <w:rsid w:val="00465C4B"/>
    <w:rsid w:val="00472046"/>
    <w:rsid w:val="0047442B"/>
    <w:rsid w:val="004753F3"/>
    <w:rsid w:val="004755A3"/>
    <w:rsid w:val="0047718B"/>
    <w:rsid w:val="00483EDB"/>
    <w:rsid w:val="00486F33"/>
    <w:rsid w:val="0049061F"/>
    <w:rsid w:val="00493E10"/>
    <w:rsid w:val="00495C95"/>
    <w:rsid w:val="00496D6B"/>
    <w:rsid w:val="004A0EC2"/>
    <w:rsid w:val="004A1A50"/>
    <w:rsid w:val="004B5202"/>
    <w:rsid w:val="004B6FD9"/>
    <w:rsid w:val="004C2E93"/>
    <w:rsid w:val="004C38D3"/>
    <w:rsid w:val="004D10C7"/>
    <w:rsid w:val="004E7B47"/>
    <w:rsid w:val="00502BB5"/>
    <w:rsid w:val="00506EB1"/>
    <w:rsid w:val="005076DB"/>
    <w:rsid w:val="00514E73"/>
    <w:rsid w:val="00515B7C"/>
    <w:rsid w:val="005162F8"/>
    <w:rsid w:val="005170C1"/>
    <w:rsid w:val="0052225E"/>
    <w:rsid w:val="00522480"/>
    <w:rsid w:val="00523F28"/>
    <w:rsid w:val="00524694"/>
    <w:rsid w:val="005278B0"/>
    <w:rsid w:val="005412B1"/>
    <w:rsid w:val="00551CA6"/>
    <w:rsid w:val="00552D8C"/>
    <w:rsid w:val="00556D3A"/>
    <w:rsid w:val="0056022B"/>
    <w:rsid w:val="00570DD1"/>
    <w:rsid w:val="00571B78"/>
    <w:rsid w:val="0057573F"/>
    <w:rsid w:val="005829F4"/>
    <w:rsid w:val="00583370"/>
    <w:rsid w:val="00583B42"/>
    <w:rsid w:val="00593743"/>
    <w:rsid w:val="00594324"/>
    <w:rsid w:val="005B4D9B"/>
    <w:rsid w:val="005B5E91"/>
    <w:rsid w:val="005C2CF9"/>
    <w:rsid w:val="005C4F77"/>
    <w:rsid w:val="005D76C5"/>
    <w:rsid w:val="005F531B"/>
    <w:rsid w:val="005F7029"/>
    <w:rsid w:val="00604C2B"/>
    <w:rsid w:val="00611921"/>
    <w:rsid w:val="0061197B"/>
    <w:rsid w:val="00617448"/>
    <w:rsid w:val="006258AF"/>
    <w:rsid w:val="006266AA"/>
    <w:rsid w:val="00645EC9"/>
    <w:rsid w:val="00650A7A"/>
    <w:rsid w:val="006512D0"/>
    <w:rsid w:val="00654A36"/>
    <w:rsid w:val="00654C34"/>
    <w:rsid w:val="00655B70"/>
    <w:rsid w:val="00655BFC"/>
    <w:rsid w:val="00665F8D"/>
    <w:rsid w:val="0066757E"/>
    <w:rsid w:val="00691EBE"/>
    <w:rsid w:val="00695FB0"/>
    <w:rsid w:val="00697990"/>
    <w:rsid w:val="006A24B0"/>
    <w:rsid w:val="006A4C00"/>
    <w:rsid w:val="006B1A6F"/>
    <w:rsid w:val="006B7537"/>
    <w:rsid w:val="006C42A1"/>
    <w:rsid w:val="006C45D6"/>
    <w:rsid w:val="006D7EF5"/>
    <w:rsid w:val="006E2D07"/>
    <w:rsid w:val="006E4ADE"/>
    <w:rsid w:val="006F75D3"/>
    <w:rsid w:val="007001EC"/>
    <w:rsid w:val="007009FC"/>
    <w:rsid w:val="00701C22"/>
    <w:rsid w:val="00706AE4"/>
    <w:rsid w:val="00711554"/>
    <w:rsid w:val="00714301"/>
    <w:rsid w:val="00717F7C"/>
    <w:rsid w:val="007212B0"/>
    <w:rsid w:val="00723844"/>
    <w:rsid w:val="0072614B"/>
    <w:rsid w:val="00733C96"/>
    <w:rsid w:val="00744D3B"/>
    <w:rsid w:val="007529F2"/>
    <w:rsid w:val="007750D6"/>
    <w:rsid w:val="007935A2"/>
    <w:rsid w:val="0079718E"/>
    <w:rsid w:val="007B232F"/>
    <w:rsid w:val="007B40CA"/>
    <w:rsid w:val="007C6265"/>
    <w:rsid w:val="007D2C56"/>
    <w:rsid w:val="007F20C7"/>
    <w:rsid w:val="0081288D"/>
    <w:rsid w:val="008169F4"/>
    <w:rsid w:val="008203B6"/>
    <w:rsid w:val="00820E33"/>
    <w:rsid w:val="0082258C"/>
    <w:rsid w:val="00831B94"/>
    <w:rsid w:val="008347EA"/>
    <w:rsid w:val="0083731C"/>
    <w:rsid w:val="00844236"/>
    <w:rsid w:val="00844942"/>
    <w:rsid w:val="00856871"/>
    <w:rsid w:val="00865F4F"/>
    <w:rsid w:val="008A306D"/>
    <w:rsid w:val="008B02A6"/>
    <w:rsid w:val="008C25C3"/>
    <w:rsid w:val="008C4F5B"/>
    <w:rsid w:val="008C59F9"/>
    <w:rsid w:val="008D5770"/>
    <w:rsid w:val="008D639D"/>
    <w:rsid w:val="008D6CB4"/>
    <w:rsid w:val="00902725"/>
    <w:rsid w:val="00911701"/>
    <w:rsid w:val="009167B4"/>
    <w:rsid w:val="0092433C"/>
    <w:rsid w:val="00926F7B"/>
    <w:rsid w:val="009309A1"/>
    <w:rsid w:val="0094638A"/>
    <w:rsid w:val="0094661E"/>
    <w:rsid w:val="0094662D"/>
    <w:rsid w:val="009517AA"/>
    <w:rsid w:val="009664B5"/>
    <w:rsid w:val="00966722"/>
    <w:rsid w:val="009738F9"/>
    <w:rsid w:val="00977D79"/>
    <w:rsid w:val="009829F1"/>
    <w:rsid w:val="00983407"/>
    <w:rsid w:val="0098706D"/>
    <w:rsid w:val="00997B6F"/>
    <w:rsid w:val="009B478C"/>
    <w:rsid w:val="009B693E"/>
    <w:rsid w:val="009C0C60"/>
    <w:rsid w:val="009C5B25"/>
    <w:rsid w:val="009D0D9D"/>
    <w:rsid w:val="009D3983"/>
    <w:rsid w:val="009E1655"/>
    <w:rsid w:val="009E7F96"/>
    <w:rsid w:val="009F182B"/>
    <w:rsid w:val="009F4827"/>
    <w:rsid w:val="009F578E"/>
    <w:rsid w:val="009F6569"/>
    <w:rsid w:val="00A018EB"/>
    <w:rsid w:val="00A04511"/>
    <w:rsid w:val="00A15456"/>
    <w:rsid w:val="00A1734D"/>
    <w:rsid w:val="00A26E4E"/>
    <w:rsid w:val="00A27267"/>
    <w:rsid w:val="00A31177"/>
    <w:rsid w:val="00A336D3"/>
    <w:rsid w:val="00A355AD"/>
    <w:rsid w:val="00A36EAB"/>
    <w:rsid w:val="00A5307E"/>
    <w:rsid w:val="00A53599"/>
    <w:rsid w:val="00A55B20"/>
    <w:rsid w:val="00A60629"/>
    <w:rsid w:val="00A610E7"/>
    <w:rsid w:val="00A65E24"/>
    <w:rsid w:val="00A70CD4"/>
    <w:rsid w:val="00A80D45"/>
    <w:rsid w:val="00A8796D"/>
    <w:rsid w:val="00A94A85"/>
    <w:rsid w:val="00AB635A"/>
    <w:rsid w:val="00AD000D"/>
    <w:rsid w:val="00AD7609"/>
    <w:rsid w:val="00AE008A"/>
    <w:rsid w:val="00AE3C6C"/>
    <w:rsid w:val="00AF0B81"/>
    <w:rsid w:val="00AF5DF7"/>
    <w:rsid w:val="00AF6C52"/>
    <w:rsid w:val="00B02189"/>
    <w:rsid w:val="00B05907"/>
    <w:rsid w:val="00B074F2"/>
    <w:rsid w:val="00B07711"/>
    <w:rsid w:val="00B15537"/>
    <w:rsid w:val="00B176A7"/>
    <w:rsid w:val="00B20E37"/>
    <w:rsid w:val="00B3059D"/>
    <w:rsid w:val="00B34874"/>
    <w:rsid w:val="00B44197"/>
    <w:rsid w:val="00B45BF0"/>
    <w:rsid w:val="00B534AD"/>
    <w:rsid w:val="00B73324"/>
    <w:rsid w:val="00B74B5A"/>
    <w:rsid w:val="00B8629E"/>
    <w:rsid w:val="00B91AB5"/>
    <w:rsid w:val="00B91C31"/>
    <w:rsid w:val="00B9283A"/>
    <w:rsid w:val="00B9632B"/>
    <w:rsid w:val="00BA0A7D"/>
    <w:rsid w:val="00BA17F6"/>
    <w:rsid w:val="00BA67DA"/>
    <w:rsid w:val="00BB087B"/>
    <w:rsid w:val="00BB7540"/>
    <w:rsid w:val="00BB77C7"/>
    <w:rsid w:val="00BC2717"/>
    <w:rsid w:val="00BD0F95"/>
    <w:rsid w:val="00BD3A3A"/>
    <w:rsid w:val="00BD7D86"/>
    <w:rsid w:val="00BE0ECC"/>
    <w:rsid w:val="00BE1A69"/>
    <w:rsid w:val="00BE216B"/>
    <w:rsid w:val="00BE405E"/>
    <w:rsid w:val="00BE47A4"/>
    <w:rsid w:val="00BF062F"/>
    <w:rsid w:val="00BF1B45"/>
    <w:rsid w:val="00C078B3"/>
    <w:rsid w:val="00C10CA1"/>
    <w:rsid w:val="00C13945"/>
    <w:rsid w:val="00C245E8"/>
    <w:rsid w:val="00C26F41"/>
    <w:rsid w:val="00C3121E"/>
    <w:rsid w:val="00C33A65"/>
    <w:rsid w:val="00C33EB7"/>
    <w:rsid w:val="00C341B4"/>
    <w:rsid w:val="00C36207"/>
    <w:rsid w:val="00C42703"/>
    <w:rsid w:val="00C4396E"/>
    <w:rsid w:val="00C747CC"/>
    <w:rsid w:val="00C8243F"/>
    <w:rsid w:val="00C84D7B"/>
    <w:rsid w:val="00C86DB2"/>
    <w:rsid w:val="00C91D29"/>
    <w:rsid w:val="00C96D2F"/>
    <w:rsid w:val="00CA24A0"/>
    <w:rsid w:val="00CA55BC"/>
    <w:rsid w:val="00CB0A43"/>
    <w:rsid w:val="00CB5154"/>
    <w:rsid w:val="00CC0024"/>
    <w:rsid w:val="00CC3B4B"/>
    <w:rsid w:val="00CC779D"/>
    <w:rsid w:val="00CD13D6"/>
    <w:rsid w:val="00CD3188"/>
    <w:rsid w:val="00CD7B66"/>
    <w:rsid w:val="00CE15EA"/>
    <w:rsid w:val="00D16A23"/>
    <w:rsid w:val="00D21475"/>
    <w:rsid w:val="00D23630"/>
    <w:rsid w:val="00D25959"/>
    <w:rsid w:val="00D26C44"/>
    <w:rsid w:val="00D3420F"/>
    <w:rsid w:val="00D346DC"/>
    <w:rsid w:val="00D46FA9"/>
    <w:rsid w:val="00D621FA"/>
    <w:rsid w:val="00D6259C"/>
    <w:rsid w:val="00D65A32"/>
    <w:rsid w:val="00D8193A"/>
    <w:rsid w:val="00D81B94"/>
    <w:rsid w:val="00D93EA6"/>
    <w:rsid w:val="00DB01D3"/>
    <w:rsid w:val="00DB401D"/>
    <w:rsid w:val="00DC337A"/>
    <w:rsid w:val="00DC660F"/>
    <w:rsid w:val="00DD10B7"/>
    <w:rsid w:val="00DD313E"/>
    <w:rsid w:val="00E007BF"/>
    <w:rsid w:val="00E145AA"/>
    <w:rsid w:val="00E21278"/>
    <w:rsid w:val="00E220C2"/>
    <w:rsid w:val="00E3318A"/>
    <w:rsid w:val="00E37F63"/>
    <w:rsid w:val="00E41765"/>
    <w:rsid w:val="00E60CAD"/>
    <w:rsid w:val="00E713F3"/>
    <w:rsid w:val="00E72406"/>
    <w:rsid w:val="00E7602C"/>
    <w:rsid w:val="00E77D87"/>
    <w:rsid w:val="00E95367"/>
    <w:rsid w:val="00EA4C46"/>
    <w:rsid w:val="00EA6B4C"/>
    <w:rsid w:val="00EB1450"/>
    <w:rsid w:val="00EB3987"/>
    <w:rsid w:val="00EB654F"/>
    <w:rsid w:val="00EB67FC"/>
    <w:rsid w:val="00EB76AB"/>
    <w:rsid w:val="00EC18B2"/>
    <w:rsid w:val="00EC1C42"/>
    <w:rsid w:val="00EC6638"/>
    <w:rsid w:val="00EC727A"/>
    <w:rsid w:val="00ED0B69"/>
    <w:rsid w:val="00ED3AD5"/>
    <w:rsid w:val="00ED5A48"/>
    <w:rsid w:val="00EE156F"/>
    <w:rsid w:val="00EE51B9"/>
    <w:rsid w:val="00EF4A76"/>
    <w:rsid w:val="00EF58A3"/>
    <w:rsid w:val="00EF6551"/>
    <w:rsid w:val="00F02EB9"/>
    <w:rsid w:val="00F0572B"/>
    <w:rsid w:val="00F12BBD"/>
    <w:rsid w:val="00F14535"/>
    <w:rsid w:val="00F16EAF"/>
    <w:rsid w:val="00F21700"/>
    <w:rsid w:val="00F22EA2"/>
    <w:rsid w:val="00F34521"/>
    <w:rsid w:val="00F415CB"/>
    <w:rsid w:val="00F54AAC"/>
    <w:rsid w:val="00F57D34"/>
    <w:rsid w:val="00F67465"/>
    <w:rsid w:val="00F675DB"/>
    <w:rsid w:val="00F679FF"/>
    <w:rsid w:val="00F70BB2"/>
    <w:rsid w:val="00F71D1B"/>
    <w:rsid w:val="00F76A01"/>
    <w:rsid w:val="00F9183E"/>
    <w:rsid w:val="00F92139"/>
    <w:rsid w:val="00FA24AA"/>
    <w:rsid w:val="00FA2D13"/>
    <w:rsid w:val="00FA3135"/>
    <w:rsid w:val="00FA3C09"/>
    <w:rsid w:val="00FA6F48"/>
    <w:rsid w:val="00FB41A3"/>
    <w:rsid w:val="00FB4EE8"/>
    <w:rsid w:val="00FC08B0"/>
    <w:rsid w:val="00FD2E18"/>
    <w:rsid w:val="00FD5972"/>
    <w:rsid w:val="00FD61B2"/>
    <w:rsid w:val="00FE058C"/>
    <w:rsid w:val="00FE55CF"/>
    <w:rsid w:val="00FF328C"/>
    <w:rsid w:val="2FE4E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B5C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286C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C7D"/>
    <w:rPr>
      <w:rFonts w:eastAsiaTheme="minorEastAsia"/>
    </w:rPr>
  </w:style>
  <w:style w:type="table" w:styleId="TableGrid">
    <w:name w:val="Table Grid"/>
    <w:basedOn w:val="TableNormal"/>
    <w:uiPriority w:val="59"/>
    <w:rsid w:val="000C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E"/>
  </w:style>
  <w:style w:type="paragraph" w:styleId="Footer">
    <w:name w:val="footer"/>
    <w:basedOn w:val="Normal"/>
    <w:link w:val="Foot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E"/>
  </w:style>
  <w:style w:type="paragraph" w:styleId="BalloonText">
    <w:name w:val="Balloon Text"/>
    <w:basedOn w:val="Normal"/>
    <w:link w:val="BalloonTextChar"/>
    <w:uiPriority w:val="99"/>
    <w:semiHidden/>
    <w:unhideWhenUsed/>
    <w:rsid w:val="00DC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4D1"/>
    <w:pPr>
      <w:bidi w:val="0"/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EA4C46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DefaultParagraphFont"/>
    <w:rsid w:val="009F182B"/>
    <w:rPr>
      <w:rFonts w:ascii="ArialMT" w:eastAsia="ArialMT" w:hint="eastAsia"/>
      <w:b w:val="0"/>
      <w:bCs w:val="0"/>
      <w:i w:val="0"/>
      <w:iCs w:val="0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53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5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35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359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5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1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16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60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7609"/>
  </w:style>
  <w:style w:type="character" w:customStyle="1" w:styleId="markedcontent">
    <w:name w:val="markedcontent"/>
    <w:basedOn w:val="DefaultParagraphFont"/>
    <w:rsid w:val="002C6E04"/>
  </w:style>
  <w:style w:type="character" w:styleId="Emphasis">
    <w:name w:val="Emphasis"/>
    <w:basedOn w:val="DefaultParagraphFont"/>
    <w:uiPriority w:val="20"/>
    <w:qFormat/>
    <w:rsid w:val="007D2C56"/>
    <w:rPr>
      <w:i/>
      <w:iCs/>
    </w:rPr>
  </w:style>
  <w:style w:type="character" w:customStyle="1" w:styleId="vuuxrf">
    <w:name w:val="vuuxrf"/>
    <w:basedOn w:val="DefaultParagraphFont"/>
    <w:rsid w:val="000D68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9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286C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C7D"/>
    <w:rPr>
      <w:rFonts w:eastAsiaTheme="minorEastAsia"/>
    </w:rPr>
  </w:style>
  <w:style w:type="table" w:styleId="TableGrid">
    <w:name w:val="Table Grid"/>
    <w:basedOn w:val="TableNormal"/>
    <w:uiPriority w:val="59"/>
    <w:rsid w:val="000C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E"/>
  </w:style>
  <w:style w:type="paragraph" w:styleId="Footer">
    <w:name w:val="footer"/>
    <w:basedOn w:val="Normal"/>
    <w:link w:val="Foot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E"/>
  </w:style>
  <w:style w:type="paragraph" w:styleId="BalloonText">
    <w:name w:val="Balloon Text"/>
    <w:basedOn w:val="Normal"/>
    <w:link w:val="BalloonTextChar"/>
    <w:uiPriority w:val="99"/>
    <w:semiHidden/>
    <w:unhideWhenUsed/>
    <w:rsid w:val="00DC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4D1"/>
    <w:pPr>
      <w:bidi w:val="0"/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EA4C46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DefaultParagraphFont"/>
    <w:rsid w:val="009F182B"/>
    <w:rPr>
      <w:rFonts w:ascii="ArialMT" w:eastAsia="ArialMT" w:hint="eastAsia"/>
      <w:b w:val="0"/>
      <w:bCs w:val="0"/>
      <w:i w:val="0"/>
      <w:iCs w:val="0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53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5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35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359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5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1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16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60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7609"/>
  </w:style>
  <w:style w:type="character" w:customStyle="1" w:styleId="markedcontent">
    <w:name w:val="markedcontent"/>
    <w:basedOn w:val="DefaultParagraphFont"/>
    <w:rsid w:val="002C6E04"/>
  </w:style>
  <w:style w:type="character" w:styleId="Emphasis">
    <w:name w:val="Emphasis"/>
    <w:basedOn w:val="DefaultParagraphFont"/>
    <w:uiPriority w:val="20"/>
    <w:qFormat/>
    <w:rsid w:val="007D2C56"/>
    <w:rPr>
      <w:i/>
      <w:iCs/>
    </w:rPr>
  </w:style>
  <w:style w:type="character" w:customStyle="1" w:styleId="vuuxrf">
    <w:name w:val="vuuxrf"/>
    <w:basedOn w:val="DefaultParagraphFont"/>
    <w:rsid w:val="000D68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80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719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75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42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TufUQznyyO6zYr4Z+mB0UCoewg==">AMUW2mU7q44371CJ9E7Cw4Ie7MBcpabz8GN3kAffKx2jk8kVmItRX/jgnyA4Zzc5pVffvhgJ5XkAlXcZnqrn3NXkaLJGjFzOhJA7Sxg/2hWQnuN9WAqPdiQ8QmMM7cemnTjPlYm5jIk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C79C30-8F30-47A2-84EA-668D96F9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cc</dc:creator>
  <cp:lastModifiedBy>yu</cp:lastModifiedBy>
  <cp:revision>4</cp:revision>
  <cp:lastPrinted>2026-02-09T12:02:00Z</cp:lastPrinted>
  <dcterms:created xsi:type="dcterms:W3CDTF">2026-02-08T09:30:00Z</dcterms:created>
  <dcterms:modified xsi:type="dcterms:W3CDTF">2026-02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6cfb8e63871042743ac877f4f591fea8e05f52f8240920a075cc773e2aa12</vt:lpwstr>
  </property>
  <property fmtid="{D5CDD505-2E9C-101B-9397-08002B2CF9AE}" pid="3" name="MSIP_Label_284e309d-6359-4367-9d03-e248bac620e6_Enabled">
    <vt:lpwstr>true</vt:lpwstr>
  </property>
  <property fmtid="{D5CDD505-2E9C-101B-9397-08002B2CF9AE}" pid="4" name="MSIP_Label_284e309d-6359-4367-9d03-e248bac620e6_SetDate">
    <vt:lpwstr>2024-04-15T10:29:16Z</vt:lpwstr>
  </property>
  <property fmtid="{D5CDD505-2E9C-101B-9397-08002B2CF9AE}" pid="5" name="MSIP_Label_284e309d-6359-4367-9d03-e248bac620e6_Method">
    <vt:lpwstr>Standard</vt:lpwstr>
  </property>
  <property fmtid="{D5CDD505-2E9C-101B-9397-08002B2CF9AE}" pid="6" name="MSIP_Label_284e309d-6359-4367-9d03-e248bac620e6_Name">
    <vt:lpwstr>defa4170-0d19-0005-0004-bc88714345d2</vt:lpwstr>
  </property>
  <property fmtid="{D5CDD505-2E9C-101B-9397-08002B2CF9AE}" pid="7" name="MSIP_Label_284e309d-6359-4367-9d03-e248bac620e6_SiteId">
    <vt:lpwstr>4bf7cbc0-71a9-4cae-9625-6dc374768c3e</vt:lpwstr>
  </property>
  <property fmtid="{D5CDD505-2E9C-101B-9397-08002B2CF9AE}" pid="8" name="MSIP_Label_284e309d-6359-4367-9d03-e248bac620e6_ActionId">
    <vt:lpwstr>43d0830c-535c-4fcc-921c-c52e4669d027</vt:lpwstr>
  </property>
  <property fmtid="{D5CDD505-2E9C-101B-9397-08002B2CF9AE}" pid="9" name="MSIP_Label_284e309d-6359-4367-9d03-e248bac620e6_ContentBits">
    <vt:lpwstr>0</vt:lpwstr>
  </property>
</Properties>
</file>